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>«Детский сад №296» г.Перми</w:t>
      </w: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0B12" w:rsidRPr="00D56481" w:rsidRDefault="006E0B12" w:rsidP="006E0B1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56481">
        <w:rPr>
          <w:rStyle w:val="a4"/>
          <w:sz w:val="28"/>
          <w:szCs w:val="28"/>
        </w:rPr>
        <w:t xml:space="preserve">Конспект НОД </w:t>
      </w:r>
    </w:p>
    <w:p w:rsidR="006E0B12" w:rsidRPr="00D56481" w:rsidRDefault="006E0B12" w:rsidP="006E0B1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56481">
        <w:rPr>
          <w:rStyle w:val="a4"/>
          <w:sz w:val="28"/>
          <w:szCs w:val="28"/>
        </w:rPr>
        <w:t xml:space="preserve">по автоматизации звука «Р» в словах и связной речи у детей с дизартрией. </w:t>
      </w:r>
    </w:p>
    <w:p w:rsidR="006E0B12" w:rsidRPr="00D56481" w:rsidRDefault="006E0B12" w:rsidP="006E0B1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56481">
        <w:rPr>
          <w:rStyle w:val="a4"/>
          <w:sz w:val="28"/>
          <w:szCs w:val="28"/>
        </w:rPr>
        <w:t>(подготовительная к школе группа)</w:t>
      </w:r>
    </w:p>
    <w:p w:rsidR="007559D6" w:rsidRPr="00D56481" w:rsidRDefault="00D56481" w:rsidP="00D5648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ы идем сегодня в цирк</w:t>
      </w: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3425" w:rsidRPr="00D56481" w:rsidRDefault="00653425" w:rsidP="0065342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425" w:rsidRPr="00D56481" w:rsidRDefault="00653425" w:rsidP="0065342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 xml:space="preserve">Составила </w:t>
      </w:r>
    </w:p>
    <w:p w:rsidR="00653425" w:rsidRPr="00D56481" w:rsidRDefault="00653425" w:rsidP="00653425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56481">
        <w:rPr>
          <w:rFonts w:ascii="Times New Roman" w:hAnsi="Times New Roman"/>
          <w:i/>
          <w:sz w:val="24"/>
          <w:szCs w:val="24"/>
        </w:rPr>
        <w:t xml:space="preserve">учитель-логопед </w:t>
      </w:r>
    </w:p>
    <w:p w:rsidR="00653425" w:rsidRPr="00D56481" w:rsidRDefault="00653425" w:rsidP="00653425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56481">
        <w:rPr>
          <w:rFonts w:ascii="Times New Roman" w:hAnsi="Times New Roman"/>
          <w:i/>
          <w:sz w:val="24"/>
          <w:szCs w:val="24"/>
        </w:rPr>
        <w:t>МАДОУ «Детский сад №296» г. Перми</w:t>
      </w:r>
    </w:p>
    <w:p w:rsidR="00653425" w:rsidRPr="00D56481" w:rsidRDefault="00653425" w:rsidP="00653425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56481">
        <w:rPr>
          <w:rFonts w:ascii="Times New Roman" w:hAnsi="Times New Roman"/>
          <w:i/>
          <w:sz w:val="24"/>
          <w:szCs w:val="24"/>
        </w:rPr>
        <w:t xml:space="preserve"> Хазипова Е.И. </w:t>
      </w:r>
    </w:p>
    <w:p w:rsidR="00653425" w:rsidRPr="00D56481" w:rsidRDefault="00653425" w:rsidP="00653425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 xml:space="preserve">                  </w:t>
      </w: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59D6" w:rsidRPr="00D56481" w:rsidRDefault="007559D6" w:rsidP="006534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9D6" w:rsidRPr="00D56481" w:rsidRDefault="007559D6" w:rsidP="006534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425" w:rsidRPr="00D56481" w:rsidRDefault="00653425" w:rsidP="006534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>Октябрь, 2013г.</w:t>
      </w:r>
    </w:p>
    <w:p w:rsidR="00653425" w:rsidRPr="00D56481" w:rsidRDefault="00653425" w:rsidP="006534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12F5" w:rsidRPr="00D56481" w:rsidRDefault="007579C1" w:rsidP="007559D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56481">
        <w:rPr>
          <w:rStyle w:val="a4"/>
          <w:sz w:val="28"/>
          <w:szCs w:val="28"/>
        </w:rPr>
        <w:br w:type="page"/>
      </w:r>
      <w:r w:rsidR="006212F5" w:rsidRPr="00D56481">
        <w:rPr>
          <w:rStyle w:val="a4"/>
          <w:sz w:val="28"/>
          <w:szCs w:val="28"/>
        </w:rPr>
        <w:lastRenderedPageBreak/>
        <w:t>Тема: «</w:t>
      </w:r>
      <w:r w:rsidR="00ED5BD6" w:rsidRPr="00D56481">
        <w:rPr>
          <w:rStyle w:val="a4"/>
          <w:sz w:val="28"/>
          <w:szCs w:val="28"/>
        </w:rPr>
        <w:t xml:space="preserve">Мы идем сегодня в цирк» </w:t>
      </w:r>
    </w:p>
    <w:p w:rsidR="00876CEE" w:rsidRPr="00D56481" w:rsidRDefault="00876CEE" w:rsidP="00CA61E6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D56481">
        <w:rPr>
          <w:rStyle w:val="a4"/>
          <w:sz w:val="28"/>
          <w:szCs w:val="28"/>
        </w:rPr>
        <w:t>Цель</w:t>
      </w:r>
      <w:r w:rsidRPr="00D56481">
        <w:rPr>
          <w:sz w:val="28"/>
          <w:szCs w:val="28"/>
        </w:rPr>
        <w:t xml:space="preserve">: </w:t>
      </w:r>
      <w:hyperlink r:id="rId8" w:tgtFrame="_blank" w:tooltip="автоматизация звука р" w:history="1">
        <w:r w:rsidRPr="00D56481">
          <w:rPr>
            <w:rStyle w:val="a5"/>
            <w:color w:val="auto"/>
            <w:sz w:val="28"/>
            <w:szCs w:val="28"/>
            <w:u w:val="none"/>
          </w:rPr>
          <w:t>автоматизация звука [р]</w:t>
        </w:r>
      </w:hyperlink>
      <w:r w:rsidRPr="00D56481">
        <w:rPr>
          <w:sz w:val="28"/>
          <w:szCs w:val="28"/>
        </w:rPr>
        <w:t xml:space="preserve"> в словах, </w:t>
      </w:r>
      <w:r w:rsidRPr="00D56481">
        <w:rPr>
          <w:rStyle w:val="a4"/>
          <w:b w:val="0"/>
          <w:sz w:val="28"/>
          <w:szCs w:val="28"/>
        </w:rPr>
        <w:t xml:space="preserve">предложении, стихах. </w:t>
      </w:r>
    </w:p>
    <w:p w:rsidR="00876CEE" w:rsidRPr="00D56481" w:rsidRDefault="00876CEE" w:rsidP="00CA61E6">
      <w:pPr>
        <w:pStyle w:val="a3"/>
        <w:spacing w:before="0" w:beforeAutospacing="0" w:after="0" w:afterAutospacing="0"/>
        <w:jc w:val="both"/>
        <w:rPr>
          <w:rStyle w:val="a4"/>
          <w:i/>
          <w:sz w:val="28"/>
          <w:szCs w:val="28"/>
        </w:rPr>
      </w:pPr>
      <w:r w:rsidRPr="00D56481">
        <w:rPr>
          <w:rStyle w:val="a4"/>
          <w:sz w:val="28"/>
          <w:szCs w:val="28"/>
        </w:rPr>
        <w:t>Задачи</w:t>
      </w:r>
      <w:r w:rsidRPr="00D56481">
        <w:rPr>
          <w:rStyle w:val="a4"/>
          <w:i/>
          <w:sz w:val="28"/>
          <w:szCs w:val="28"/>
        </w:rPr>
        <w:t>:</w:t>
      </w:r>
    </w:p>
    <w:p w:rsidR="00876CEE" w:rsidRPr="00D56481" w:rsidRDefault="00876CEE" w:rsidP="00CA61E6">
      <w:pPr>
        <w:spacing w:line="240" w:lineRule="auto"/>
        <w:rPr>
          <w:rStyle w:val="a4"/>
          <w:rFonts w:ascii="Times New Roman" w:hAnsi="Times New Roman"/>
          <w:i/>
          <w:sz w:val="28"/>
          <w:szCs w:val="28"/>
        </w:rPr>
      </w:pPr>
      <w:r w:rsidRPr="00D56481">
        <w:rPr>
          <w:rStyle w:val="a4"/>
          <w:rFonts w:ascii="Times New Roman" w:hAnsi="Times New Roman"/>
          <w:i/>
          <w:sz w:val="28"/>
          <w:szCs w:val="28"/>
        </w:rPr>
        <w:t>Коррекционно-развивающие:</w:t>
      </w:r>
      <w:r w:rsidRPr="00D56481">
        <w:rPr>
          <w:rFonts w:ascii="Times New Roman" w:hAnsi="Times New Roman"/>
          <w:sz w:val="28"/>
          <w:szCs w:val="28"/>
        </w:rPr>
        <w:t xml:space="preserve"> уточнить артикуляцию и правильное изолированное произнесение звука</w:t>
      </w:r>
      <w:hyperlink r:id="rId9" w:tgtFrame="_blank" w:tooltip="автоматизация звука р" w:history="1">
        <w:r w:rsidRPr="00D5648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[р]</w:t>
        </w:r>
      </w:hyperlink>
      <w:r w:rsidRPr="00D56481">
        <w:rPr>
          <w:rFonts w:ascii="Times New Roman" w:hAnsi="Times New Roman"/>
          <w:sz w:val="28"/>
          <w:szCs w:val="28"/>
        </w:rPr>
        <w:t xml:space="preserve">, упражнять в правильном произнесении звука [р] в словах, предложении, стихах; закрепить умение определять наличие и место звука [р] в словах; развивать общую, мелкую, артикуляционную моторику, мимику; снимать мышечные зажимы, создавать благоприятный психологический настрой;  развивать слуховое внимание и восприятие, умение ориентироваться в пространстве. </w:t>
      </w:r>
    </w:p>
    <w:p w:rsidR="00876CEE" w:rsidRPr="00D56481" w:rsidRDefault="00876CEE" w:rsidP="00CA61E6">
      <w:pPr>
        <w:spacing w:line="240" w:lineRule="auto"/>
        <w:rPr>
          <w:rFonts w:ascii="Times New Roman" w:hAnsi="Times New Roman"/>
          <w:sz w:val="28"/>
          <w:szCs w:val="28"/>
        </w:rPr>
      </w:pPr>
      <w:r w:rsidRPr="00D56481">
        <w:rPr>
          <w:rStyle w:val="a4"/>
          <w:rFonts w:ascii="Times New Roman" w:hAnsi="Times New Roman"/>
          <w:i/>
          <w:sz w:val="28"/>
          <w:szCs w:val="28"/>
        </w:rPr>
        <w:t>Образовательные:</w:t>
      </w:r>
      <w:r w:rsidRPr="00D56481">
        <w:rPr>
          <w:rFonts w:ascii="Times New Roman" w:hAnsi="Times New Roman"/>
          <w:sz w:val="28"/>
          <w:szCs w:val="28"/>
        </w:rPr>
        <w:t xml:space="preserve"> формировать и расширять активный словарь по теме «Цирк». Пополнить словарь словами - названиями цирковых профессий: клоун, дрессировщик, акробат, силач, фокусник, жонглёр и др.</w:t>
      </w:r>
      <w:r w:rsidRPr="00D56481">
        <w:rPr>
          <w:rStyle w:val="a4"/>
          <w:rFonts w:ascii="Times New Roman" w:hAnsi="Times New Roman"/>
          <w:i/>
          <w:sz w:val="28"/>
          <w:szCs w:val="28"/>
        </w:rPr>
        <w:tab/>
      </w:r>
      <w:r w:rsidRPr="00D56481">
        <w:rPr>
          <w:rFonts w:ascii="Times New Roman" w:hAnsi="Times New Roman"/>
          <w:sz w:val="28"/>
          <w:szCs w:val="28"/>
        </w:rPr>
        <w:t>Совершенствовать лексико-грамматические категории: образование слов при помощи уменьшительно-ласкательных суффиксов.</w:t>
      </w:r>
    </w:p>
    <w:p w:rsidR="00876CEE" w:rsidRPr="00D56481" w:rsidRDefault="00876CEE" w:rsidP="00CA61E6">
      <w:pPr>
        <w:spacing w:line="240" w:lineRule="auto"/>
        <w:rPr>
          <w:rFonts w:ascii="Times New Roman" w:hAnsi="Times New Roman"/>
          <w:sz w:val="28"/>
          <w:szCs w:val="28"/>
        </w:rPr>
      </w:pPr>
      <w:r w:rsidRPr="00D56481">
        <w:rPr>
          <w:rStyle w:val="a4"/>
          <w:rFonts w:ascii="Times New Roman" w:hAnsi="Times New Roman"/>
          <w:i/>
          <w:sz w:val="28"/>
          <w:szCs w:val="28"/>
        </w:rPr>
        <w:t>Воспитательные:</w:t>
      </w:r>
      <w:r w:rsidRPr="00D56481">
        <w:rPr>
          <w:rFonts w:ascii="Times New Roman" w:hAnsi="Times New Roman"/>
          <w:sz w:val="28"/>
          <w:szCs w:val="28"/>
        </w:rPr>
        <w:t xml:space="preserve"> Воспитывать у детей уважение к артистам, выступающим в цирке, устойчивый интерес к театрально-игровой деятельности,  желание принимать участие в театрализованных представлениях. Формировать у детей самоконтроль за речью.</w:t>
      </w:r>
    </w:p>
    <w:p w:rsidR="00ED5BD6" w:rsidRPr="00D56481" w:rsidRDefault="00ED5BD6" w:rsidP="00CA61E6">
      <w:pPr>
        <w:spacing w:line="240" w:lineRule="auto"/>
        <w:rPr>
          <w:rFonts w:ascii="Times New Roman" w:hAnsi="Times New Roman"/>
          <w:b/>
          <w:sz w:val="40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735547" w:rsidRPr="00D56481">
        <w:rPr>
          <w:rFonts w:ascii="Times New Roman" w:hAnsi="Times New Roman"/>
          <w:sz w:val="28"/>
          <w:szCs w:val="20"/>
        </w:rPr>
        <w:t xml:space="preserve">Экран, диапроектор для слайд-шоу, мяч, картинки для артикуляционной гимнастики, предметные картинки с изображением животных: рысь, морж, бобр, крот; четыре схемы слова с позицией звука, сухой бассейн с игрушками для клоуна: забор, грузовик, корова, арбуз, груша, градусник, рыба, карандаш; четыре игрушки – машины, план-карта дороги в цирк, воздушные шары, пять баночек с водой для фокуса, платок, четыре индивидуальных зеркала, пиктограммы эмоций (радость, удивление, грусть, недовольство), план-схема артикуляции звука «Р».   </w:t>
      </w:r>
    </w:p>
    <w:p w:rsidR="0041133B" w:rsidRPr="00D56481" w:rsidRDefault="0041133B" w:rsidP="00CA61E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56481">
        <w:rPr>
          <w:rStyle w:val="a4"/>
          <w:sz w:val="28"/>
          <w:szCs w:val="28"/>
        </w:rPr>
        <w:t>Ход занятия:</w:t>
      </w:r>
    </w:p>
    <w:p w:rsidR="0041133B" w:rsidRPr="00D56481" w:rsidRDefault="00FE12B8" w:rsidP="00CA61E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smartTag w:uri="urn:schemas-microsoft-com:office:smarttags" w:element="place">
        <w:r w:rsidRPr="00D56481">
          <w:rPr>
            <w:rStyle w:val="a4"/>
            <w:sz w:val="28"/>
            <w:szCs w:val="28"/>
            <w:lang w:val="en-US"/>
          </w:rPr>
          <w:t>I</w:t>
        </w:r>
        <w:r w:rsidRPr="00D56481">
          <w:rPr>
            <w:rStyle w:val="a4"/>
            <w:sz w:val="28"/>
            <w:szCs w:val="28"/>
          </w:rPr>
          <w:t>.</w:t>
        </w:r>
      </w:smartTag>
      <w:r w:rsidRPr="00D56481">
        <w:rPr>
          <w:rStyle w:val="a4"/>
          <w:sz w:val="28"/>
          <w:szCs w:val="28"/>
        </w:rPr>
        <w:t xml:space="preserve"> </w:t>
      </w:r>
      <w:r w:rsidR="0041133B" w:rsidRPr="00D56481">
        <w:rPr>
          <w:rStyle w:val="a4"/>
          <w:sz w:val="28"/>
          <w:szCs w:val="28"/>
        </w:rPr>
        <w:t>Организационный момент</w:t>
      </w:r>
      <w:r w:rsidR="00396EBA" w:rsidRPr="00D56481">
        <w:rPr>
          <w:rStyle w:val="a4"/>
          <w:sz w:val="28"/>
          <w:szCs w:val="28"/>
        </w:rPr>
        <w:t>.</w:t>
      </w:r>
    </w:p>
    <w:p w:rsidR="00E63C03" w:rsidRPr="00D56481" w:rsidRDefault="00D80E21" w:rsidP="00CA61E6">
      <w:pPr>
        <w:pStyle w:val="a3"/>
        <w:spacing w:before="0" w:beforeAutospacing="0" w:after="0" w:afterAutospacing="0"/>
        <w:ind w:left="1080"/>
        <w:rPr>
          <w:i/>
          <w:sz w:val="28"/>
          <w:szCs w:val="28"/>
        </w:rPr>
      </w:pPr>
      <w:r w:rsidRPr="00D56481">
        <w:rPr>
          <w:b/>
          <w:sz w:val="28"/>
          <w:szCs w:val="28"/>
          <w:u w:val="single"/>
        </w:rPr>
        <w:t xml:space="preserve">Слайд № 1. </w:t>
      </w:r>
      <w:r w:rsidRPr="00D56481">
        <w:rPr>
          <w:b/>
          <w:i/>
          <w:sz w:val="28"/>
          <w:szCs w:val="28"/>
          <w:u w:val="single"/>
        </w:rPr>
        <w:t>Звучит музыка</w:t>
      </w:r>
      <w:r w:rsidRPr="00D56481">
        <w:rPr>
          <w:i/>
          <w:sz w:val="28"/>
          <w:szCs w:val="28"/>
          <w:u w:val="single"/>
        </w:rPr>
        <w:t xml:space="preserve"> </w:t>
      </w:r>
      <w:r w:rsidRPr="00D56481">
        <w:rPr>
          <w:b/>
          <w:i/>
          <w:sz w:val="28"/>
          <w:szCs w:val="28"/>
          <w:u w:val="single"/>
        </w:rPr>
        <w:t>«Цирк» О.Попов.</w:t>
      </w:r>
      <w:r w:rsidRPr="00D56481">
        <w:rPr>
          <w:i/>
          <w:sz w:val="28"/>
          <w:szCs w:val="28"/>
        </w:rPr>
        <w:t xml:space="preserve">  </w:t>
      </w:r>
      <w:r w:rsidR="00A31520" w:rsidRPr="00D56481">
        <w:rPr>
          <w:rStyle w:val="a4"/>
          <w:b w:val="0"/>
          <w:i/>
          <w:sz w:val="28"/>
          <w:szCs w:val="28"/>
        </w:rPr>
        <w:t>Логопед встречает пришедших детей у порога.</w:t>
      </w:r>
      <w:r w:rsidR="00E63C03" w:rsidRPr="00D56481">
        <w:rPr>
          <w:b/>
          <w:sz w:val="28"/>
          <w:szCs w:val="28"/>
        </w:rPr>
        <w:t xml:space="preserve"> </w:t>
      </w:r>
    </w:p>
    <w:p w:rsidR="00E63C03" w:rsidRPr="00D56481" w:rsidRDefault="00E63C03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>: Здравствуйте, ребята!</w:t>
      </w:r>
    </w:p>
    <w:p w:rsidR="00E63C03" w:rsidRPr="00D56481" w:rsidRDefault="00E63C03" w:rsidP="00CA61E6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D56481">
        <w:rPr>
          <w:rStyle w:val="a4"/>
          <w:sz w:val="28"/>
          <w:szCs w:val="28"/>
        </w:rPr>
        <w:t>Дети:</w:t>
      </w:r>
      <w:r w:rsidRPr="00D56481">
        <w:rPr>
          <w:rStyle w:val="a4"/>
          <w:b w:val="0"/>
          <w:sz w:val="28"/>
          <w:szCs w:val="28"/>
        </w:rPr>
        <w:t xml:space="preserve"> Здравствуйте! </w:t>
      </w:r>
    </w:p>
    <w:p w:rsidR="00E5159E" w:rsidRPr="00D56481" w:rsidRDefault="00E5159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 xml:space="preserve">: </w:t>
      </w:r>
    </w:p>
    <w:p w:rsidR="00E5159E" w:rsidRPr="00D56481" w:rsidRDefault="00E5159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Говори всегда красиво</w:t>
      </w:r>
      <w:r w:rsidRPr="00D56481">
        <w:rPr>
          <w:sz w:val="28"/>
          <w:szCs w:val="28"/>
        </w:rPr>
        <w:br/>
        <w:t>Смело и неторопливо,</w:t>
      </w:r>
      <w:r w:rsidRPr="00D56481">
        <w:rPr>
          <w:sz w:val="28"/>
          <w:szCs w:val="28"/>
        </w:rPr>
        <w:br/>
        <w:t>Ясно, четко говори,</w:t>
      </w:r>
      <w:r w:rsidRPr="00D56481">
        <w:rPr>
          <w:sz w:val="28"/>
          <w:szCs w:val="28"/>
        </w:rPr>
        <w:br/>
        <w:t>И, конечно, не спеши!</w:t>
      </w:r>
    </w:p>
    <w:p w:rsidR="00E63C03" w:rsidRPr="00D56481" w:rsidRDefault="00A31520" w:rsidP="00CA61E6">
      <w:pPr>
        <w:pStyle w:val="a3"/>
        <w:spacing w:before="0" w:beforeAutospacing="0" w:after="0" w:afterAutospacing="0"/>
        <w:ind w:left="1080"/>
        <w:jc w:val="both"/>
        <w:rPr>
          <w:rStyle w:val="a4"/>
          <w:b w:val="0"/>
          <w:i/>
          <w:sz w:val="28"/>
          <w:szCs w:val="28"/>
        </w:rPr>
      </w:pPr>
      <w:r w:rsidRPr="00D56481">
        <w:rPr>
          <w:rStyle w:val="a4"/>
          <w:b w:val="0"/>
          <w:i/>
          <w:sz w:val="28"/>
          <w:szCs w:val="28"/>
        </w:rPr>
        <w:t xml:space="preserve"> Дети рассматривают наряд</w:t>
      </w:r>
      <w:r w:rsidR="00E63C03" w:rsidRPr="00D56481">
        <w:rPr>
          <w:rStyle w:val="a4"/>
          <w:b w:val="0"/>
          <w:i/>
          <w:sz w:val="28"/>
          <w:szCs w:val="28"/>
        </w:rPr>
        <w:t>н</w:t>
      </w:r>
      <w:r w:rsidRPr="00D56481">
        <w:rPr>
          <w:rStyle w:val="a4"/>
          <w:b w:val="0"/>
          <w:i/>
          <w:sz w:val="28"/>
          <w:szCs w:val="28"/>
        </w:rPr>
        <w:t>ое, украшенное шарами помещение.</w:t>
      </w:r>
    </w:p>
    <w:p w:rsidR="00973F08" w:rsidRPr="00D56481" w:rsidRDefault="00F85BD6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>:</w:t>
      </w:r>
      <w:r w:rsidR="00A07622" w:rsidRPr="00D56481">
        <w:rPr>
          <w:sz w:val="28"/>
          <w:szCs w:val="28"/>
        </w:rPr>
        <w:t xml:space="preserve"> </w:t>
      </w:r>
      <w:r w:rsidR="00973F08" w:rsidRPr="00D56481">
        <w:rPr>
          <w:sz w:val="28"/>
          <w:szCs w:val="28"/>
        </w:rPr>
        <w:t>Р</w:t>
      </w:r>
      <w:r w:rsidR="00F7059B" w:rsidRPr="00D56481">
        <w:rPr>
          <w:sz w:val="28"/>
          <w:szCs w:val="28"/>
        </w:rPr>
        <w:t>ебята</w:t>
      </w:r>
      <w:r w:rsidR="00973F08" w:rsidRPr="00D56481">
        <w:rPr>
          <w:sz w:val="28"/>
          <w:szCs w:val="28"/>
        </w:rPr>
        <w:t xml:space="preserve">, а вы любите цирк? </w:t>
      </w:r>
    </w:p>
    <w:p w:rsidR="00C53F54" w:rsidRPr="00D56481" w:rsidRDefault="00C53F54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>Дети</w:t>
      </w:r>
      <w:r w:rsidRPr="00D56481">
        <w:rPr>
          <w:sz w:val="28"/>
          <w:szCs w:val="28"/>
        </w:rPr>
        <w:t xml:space="preserve">: Да. </w:t>
      </w:r>
    </w:p>
    <w:p w:rsidR="00CA61E6" w:rsidRPr="00D56481" w:rsidRDefault="00A87E8B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i/>
          <w:sz w:val="28"/>
          <w:szCs w:val="28"/>
        </w:rPr>
        <w:t>Дети стоят полукругом</w:t>
      </w:r>
      <w:r w:rsidRPr="00D56481">
        <w:rPr>
          <w:sz w:val="28"/>
          <w:szCs w:val="28"/>
        </w:rPr>
        <w:t xml:space="preserve">. </w:t>
      </w:r>
    </w:p>
    <w:p w:rsidR="00130BDF" w:rsidRPr="00D56481" w:rsidRDefault="00CA61E6" w:rsidP="00CA61E6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D56481">
        <w:rPr>
          <w:sz w:val="28"/>
          <w:szCs w:val="28"/>
        </w:rPr>
        <w:lastRenderedPageBreak/>
        <w:t xml:space="preserve">                </w:t>
      </w:r>
      <w:r w:rsidR="00130BDF" w:rsidRPr="00D56481">
        <w:rPr>
          <w:b/>
          <w:sz w:val="28"/>
          <w:szCs w:val="28"/>
          <w:u w:val="single"/>
        </w:rPr>
        <w:t xml:space="preserve">Слайд № 2. </w:t>
      </w:r>
    </w:p>
    <w:p w:rsidR="008F5051" w:rsidRPr="00D56481" w:rsidRDefault="00A22FA1" w:rsidP="008F5051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 xml:space="preserve">: </w:t>
      </w:r>
      <w:r w:rsidR="00102009" w:rsidRPr="00D56481">
        <w:rPr>
          <w:sz w:val="28"/>
          <w:szCs w:val="28"/>
        </w:rPr>
        <w:t xml:space="preserve">И я люблю. Ведь </w:t>
      </w:r>
    </w:p>
    <w:p w:rsidR="0018336E" w:rsidRPr="00D56481" w:rsidRDefault="0018336E" w:rsidP="008F5051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Это сказочный сверкающий шатёр.</w:t>
      </w:r>
    </w:p>
    <w:p w:rsidR="0018336E" w:rsidRPr="00D56481" w:rsidRDefault="0018336E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Это кольцами играющий жонглёр,</w:t>
      </w:r>
    </w:p>
    <w:p w:rsidR="0018336E" w:rsidRPr="00D56481" w:rsidRDefault="0018336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rStyle w:val="text1"/>
          <w:rFonts w:ascii="Times New Roman" w:hAnsi="Times New Roman"/>
          <w:sz w:val="28"/>
          <w:szCs w:val="28"/>
        </w:rPr>
        <w:t xml:space="preserve">Это пестрые летящие мячи, </w:t>
      </w:r>
      <w:r w:rsidRPr="00D56481">
        <w:rPr>
          <w:sz w:val="28"/>
          <w:szCs w:val="28"/>
        </w:rPr>
        <w:br/>
      </w:r>
      <w:r w:rsidRPr="00D56481">
        <w:rPr>
          <w:rStyle w:val="text1"/>
          <w:rFonts w:ascii="Times New Roman" w:hAnsi="Times New Roman"/>
          <w:sz w:val="28"/>
          <w:szCs w:val="28"/>
        </w:rPr>
        <w:t>Это гнущие подковы силачи.</w:t>
      </w:r>
      <w:r w:rsidRPr="00D56481">
        <w:rPr>
          <w:sz w:val="28"/>
          <w:szCs w:val="28"/>
        </w:rPr>
        <w:t xml:space="preserve"> </w:t>
      </w:r>
    </w:p>
    <w:p w:rsidR="0018336E" w:rsidRPr="00D56481" w:rsidRDefault="0018336E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Это лошади, танцующие вальс.</w:t>
      </w:r>
    </w:p>
    <w:p w:rsidR="0018336E" w:rsidRPr="00D56481" w:rsidRDefault="0018336E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Это клоун, рассмешить сумевший нас,</w:t>
      </w:r>
    </w:p>
    <w:p w:rsidR="0018336E" w:rsidRPr="00D56481" w:rsidRDefault="0018336E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Это смелые под куполом прыжки, </w:t>
      </w:r>
    </w:p>
    <w:p w:rsidR="0018336E" w:rsidRPr="00D56481" w:rsidRDefault="0018336E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Это громкие и звонкие хлопки.</w:t>
      </w:r>
    </w:p>
    <w:p w:rsidR="004D3990" w:rsidRPr="00D56481" w:rsidRDefault="004D3990" w:rsidP="00CA61E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86670" w:rsidRPr="00D56481" w:rsidRDefault="00E86670" w:rsidP="00CA61E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56481">
        <w:rPr>
          <w:b/>
          <w:sz w:val="28"/>
          <w:szCs w:val="28"/>
          <w:lang w:val="en-US"/>
        </w:rPr>
        <w:t>II</w:t>
      </w:r>
      <w:r w:rsidRPr="00D56481">
        <w:rPr>
          <w:b/>
          <w:sz w:val="28"/>
          <w:szCs w:val="28"/>
        </w:rPr>
        <w:t>. Объявление темы занятия</w:t>
      </w:r>
    </w:p>
    <w:p w:rsidR="008F5051" w:rsidRPr="00D56481" w:rsidRDefault="00A87E8B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</w:t>
      </w:r>
      <w:r w:rsidR="00973F08" w:rsidRPr="00D56481">
        <w:rPr>
          <w:b/>
          <w:sz w:val="28"/>
          <w:szCs w:val="28"/>
        </w:rPr>
        <w:t xml:space="preserve">д: </w:t>
      </w:r>
      <w:r w:rsidR="00973F08" w:rsidRPr="00D56481">
        <w:rPr>
          <w:sz w:val="28"/>
          <w:szCs w:val="28"/>
        </w:rPr>
        <w:t>Вы, наверное, услышали, какой звук я</w:t>
      </w:r>
      <w:r w:rsidR="00973F08" w:rsidRPr="00D56481">
        <w:rPr>
          <w:b/>
          <w:sz w:val="28"/>
          <w:szCs w:val="28"/>
        </w:rPr>
        <w:t xml:space="preserve"> </w:t>
      </w:r>
      <w:r w:rsidR="00973F08" w:rsidRPr="00D56481">
        <w:rPr>
          <w:sz w:val="28"/>
          <w:szCs w:val="28"/>
        </w:rPr>
        <w:t>произнесла</w:t>
      </w:r>
      <w:r w:rsidR="00973F08" w:rsidRPr="00D56481">
        <w:rPr>
          <w:b/>
          <w:sz w:val="28"/>
          <w:szCs w:val="28"/>
        </w:rPr>
        <w:t xml:space="preserve"> </w:t>
      </w:r>
      <w:r w:rsidR="00973F08" w:rsidRPr="00D56481">
        <w:rPr>
          <w:sz w:val="28"/>
          <w:szCs w:val="28"/>
        </w:rPr>
        <w:t xml:space="preserve">выразительнее остальных? </w:t>
      </w:r>
    </w:p>
    <w:p w:rsidR="008F5051" w:rsidRPr="00D56481" w:rsidRDefault="008F5051" w:rsidP="008F5051">
      <w:pPr>
        <w:rPr>
          <w:rFonts w:ascii="Times New Roman" w:hAnsi="Times New Roman"/>
        </w:rPr>
      </w:pPr>
    </w:p>
    <w:p w:rsidR="00973F08" w:rsidRPr="00D56481" w:rsidRDefault="00BB55F0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>Дети</w:t>
      </w:r>
      <w:r w:rsidRPr="00D56481">
        <w:rPr>
          <w:sz w:val="28"/>
          <w:szCs w:val="28"/>
        </w:rPr>
        <w:t xml:space="preserve">: </w:t>
      </w:r>
      <w:r w:rsidR="00973F08" w:rsidRPr="00D56481">
        <w:rPr>
          <w:sz w:val="28"/>
          <w:szCs w:val="28"/>
        </w:rPr>
        <w:t xml:space="preserve">Звук «Р». </w:t>
      </w:r>
    </w:p>
    <w:p w:rsidR="00881DFE" w:rsidRPr="00D56481" w:rsidRDefault="00274BE6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="00973F08" w:rsidRPr="00D56481">
        <w:rPr>
          <w:sz w:val="28"/>
          <w:szCs w:val="28"/>
        </w:rPr>
        <w:t>: Да, и это не случайно</w:t>
      </w:r>
      <w:r w:rsidR="00E86670" w:rsidRPr="00D56481">
        <w:rPr>
          <w:sz w:val="28"/>
          <w:szCs w:val="28"/>
        </w:rPr>
        <w:t xml:space="preserve">, ведь мы </w:t>
      </w:r>
      <w:r w:rsidR="00F36FC2" w:rsidRPr="00D56481">
        <w:rPr>
          <w:sz w:val="28"/>
          <w:szCs w:val="28"/>
        </w:rPr>
        <w:t xml:space="preserve">сегодня побываем </w:t>
      </w:r>
      <w:r w:rsidR="00E86670" w:rsidRPr="00D56481">
        <w:rPr>
          <w:sz w:val="28"/>
          <w:szCs w:val="28"/>
        </w:rPr>
        <w:t>в цирк</w:t>
      </w:r>
      <w:r w:rsidR="00F36FC2" w:rsidRPr="00D56481">
        <w:rPr>
          <w:sz w:val="28"/>
          <w:szCs w:val="28"/>
        </w:rPr>
        <w:t>е самом необычном и волшебном</w:t>
      </w:r>
      <w:r w:rsidR="00E86670" w:rsidRPr="00D56481">
        <w:rPr>
          <w:sz w:val="28"/>
          <w:szCs w:val="28"/>
        </w:rPr>
        <w:t>. Ведь только в таком цирке можно не только увидеть артистов, но и самому побыть магом, клоуном и акробатом.</w:t>
      </w:r>
      <w:r w:rsidR="002115FE" w:rsidRPr="00D56481">
        <w:rPr>
          <w:sz w:val="28"/>
          <w:szCs w:val="28"/>
        </w:rPr>
        <w:t xml:space="preserve"> А</w:t>
      </w:r>
      <w:r w:rsidR="00E86670" w:rsidRPr="00D56481">
        <w:rPr>
          <w:sz w:val="28"/>
          <w:szCs w:val="28"/>
        </w:rPr>
        <w:t xml:space="preserve"> только настоящий артист всегда умеет говорить красиво, четко и неторопливо. </w:t>
      </w:r>
    </w:p>
    <w:p w:rsidR="0011497F" w:rsidRPr="00D56481" w:rsidRDefault="0011497F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4410C" w:rsidRPr="00D56481" w:rsidRDefault="0064410C" w:rsidP="00CA61E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56481">
        <w:rPr>
          <w:b/>
          <w:sz w:val="28"/>
          <w:szCs w:val="28"/>
          <w:lang w:val="en-US"/>
        </w:rPr>
        <w:t>III</w:t>
      </w:r>
      <w:r w:rsidRPr="00D56481">
        <w:rPr>
          <w:b/>
          <w:sz w:val="28"/>
          <w:szCs w:val="28"/>
        </w:rPr>
        <w:t>. Логопедическая зарядка</w:t>
      </w:r>
    </w:p>
    <w:p w:rsidR="0065421E" w:rsidRPr="00D56481" w:rsidRDefault="0065421E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 xml:space="preserve">: Чтобы быть хорошим артистом, нужно </w:t>
      </w:r>
      <w:r w:rsidR="00F84050" w:rsidRPr="00D56481">
        <w:rPr>
          <w:sz w:val="28"/>
          <w:szCs w:val="28"/>
        </w:rPr>
        <w:t xml:space="preserve">хорошенько </w:t>
      </w:r>
      <w:r w:rsidRPr="00D56481">
        <w:rPr>
          <w:sz w:val="28"/>
          <w:szCs w:val="28"/>
        </w:rPr>
        <w:t xml:space="preserve">подготовиться. </w:t>
      </w:r>
    </w:p>
    <w:p w:rsidR="00A01EC8" w:rsidRPr="00D56481" w:rsidRDefault="00A01EC8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6481">
        <w:rPr>
          <w:i/>
          <w:sz w:val="28"/>
          <w:szCs w:val="28"/>
        </w:rPr>
        <w:t xml:space="preserve">Дети присаживаются за столы с зеркалами.  </w:t>
      </w:r>
    </w:p>
    <w:p w:rsidR="008F7550" w:rsidRPr="00D56481" w:rsidRDefault="008F7550" w:rsidP="00CA61E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56481">
        <w:rPr>
          <w:b/>
          <w:sz w:val="28"/>
          <w:szCs w:val="28"/>
        </w:rPr>
        <w:t xml:space="preserve">Артикуляционная гимнастика </w:t>
      </w:r>
    </w:p>
    <w:p w:rsidR="008F7550" w:rsidRPr="00D56481" w:rsidRDefault="008F7550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В цирке выступают артисты с самыми разными номерами. Давайте вспомним некоторые цирковые номера.</w:t>
      </w:r>
    </w:p>
    <w:p w:rsidR="009C3E44" w:rsidRPr="00D56481" w:rsidRDefault="009C3E44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6481">
        <w:rPr>
          <w:i/>
          <w:sz w:val="28"/>
          <w:szCs w:val="28"/>
        </w:rPr>
        <w:t>Логопед сопровождает артикуляционную гимнастику показом соответствующих картинок.</w:t>
      </w:r>
    </w:p>
    <w:p w:rsidR="004932A1" w:rsidRPr="00D56481" w:rsidRDefault="004932A1" w:rsidP="00CA61E6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  <w:u w:val="single"/>
        </w:rPr>
      </w:pPr>
      <w:r w:rsidRPr="00D56481">
        <w:rPr>
          <w:b/>
          <w:sz w:val="28"/>
          <w:szCs w:val="28"/>
          <w:u w:val="single"/>
        </w:rPr>
        <w:t>Упражнение «Заборчик»</w:t>
      </w:r>
    </w:p>
    <w:p w:rsidR="00887C17" w:rsidRPr="00D56481" w:rsidRDefault="00887C17" w:rsidP="00CA61E6">
      <w:pPr>
        <w:pStyle w:val="ab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    Цирковое представленье</w:t>
      </w:r>
    </w:p>
    <w:p w:rsidR="00887C17" w:rsidRPr="00D56481" w:rsidRDefault="00887C17" w:rsidP="00CA61E6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    Нам повысит настроенье!</w:t>
      </w:r>
    </w:p>
    <w:p w:rsidR="00887C17" w:rsidRPr="00D56481" w:rsidRDefault="00887C17" w:rsidP="00CA61E6">
      <w:pPr>
        <w:pStyle w:val="ab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D56481">
        <w:rPr>
          <w:rFonts w:ascii="Times New Roman" w:hAnsi="Times New Roman"/>
          <w:i/>
          <w:sz w:val="28"/>
          <w:szCs w:val="28"/>
        </w:rPr>
        <w:t xml:space="preserve">      (Широко улыбаемся.)</w:t>
      </w:r>
    </w:p>
    <w:p w:rsidR="005F5703" w:rsidRPr="00D56481" w:rsidRDefault="005F5703" w:rsidP="00CA61E6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  <w:u w:val="single"/>
        </w:rPr>
      </w:pPr>
      <w:r w:rsidRPr="00D56481">
        <w:rPr>
          <w:b/>
          <w:sz w:val="28"/>
          <w:szCs w:val="28"/>
          <w:u w:val="single"/>
        </w:rPr>
        <w:t>Упражнение «Качели»</w:t>
      </w:r>
    </w:p>
    <w:p w:rsidR="005F5703" w:rsidRPr="00D56481" w:rsidRDefault="005F5703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А сейчас наши язычки превратятся в воздушных гимнастов и будут летать то вверх, то вниз.</w:t>
      </w:r>
    </w:p>
    <w:p w:rsidR="00AC2E1B" w:rsidRPr="00D56481" w:rsidRDefault="00AC2E1B" w:rsidP="00CA61E6">
      <w:pPr>
        <w:pStyle w:val="ac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На качели дружно сели,</w:t>
      </w:r>
    </w:p>
    <w:p w:rsidR="00AC2E1B" w:rsidRPr="00D56481" w:rsidRDefault="00AC2E1B" w:rsidP="00CA61E6">
      <w:pPr>
        <w:pStyle w:val="ac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Вверх под купол полетели.</w:t>
      </w:r>
    </w:p>
    <w:p w:rsidR="00AC2E1B" w:rsidRPr="00D56481" w:rsidRDefault="00AC2E1B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Я качаюсь на качелях </w:t>
      </w:r>
      <w:r w:rsidR="002F2DCF" w:rsidRPr="00D56481">
        <w:rPr>
          <w:sz w:val="28"/>
          <w:szCs w:val="28"/>
        </w:rPr>
        <w:t>вверх-вниз</w:t>
      </w:r>
      <w:r w:rsidRPr="00D56481">
        <w:rPr>
          <w:sz w:val="28"/>
          <w:szCs w:val="28"/>
        </w:rPr>
        <w:t>, вверх-вниз.</w:t>
      </w:r>
    </w:p>
    <w:p w:rsidR="00AC2E1B" w:rsidRPr="00D56481" w:rsidRDefault="00AC2E1B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Я до крыши поднимаюсь, а затем спускаюсь вниз.</w:t>
      </w:r>
    </w:p>
    <w:p w:rsidR="00AC2E1B" w:rsidRPr="00D56481" w:rsidRDefault="00AC2E1B" w:rsidP="00CA61E6">
      <w:pPr>
        <w:pStyle w:val="ac"/>
        <w:rPr>
          <w:rFonts w:ascii="Times New Roman" w:hAnsi="Times New Roman"/>
          <w:i/>
          <w:sz w:val="28"/>
          <w:szCs w:val="28"/>
        </w:rPr>
      </w:pPr>
      <w:r w:rsidRPr="00D56481">
        <w:rPr>
          <w:rFonts w:ascii="Times New Roman" w:hAnsi="Times New Roman"/>
          <w:i/>
          <w:sz w:val="28"/>
          <w:szCs w:val="28"/>
        </w:rPr>
        <w:t>(язычок  поднимается к носу и опускается к подбородку).</w:t>
      </w:r>
    </w:p>
    <w:p w:rsidR="00AC2E1B" w:rsidRPr="00D56481" w:rsidRDefault="00AC2E1B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80E21" w:rsidRPr="00D56481" w:rsidRDefault="00FB2CE6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 </w:t>
      </w:r>
      <w:r w:rsidR="00D80E21" w:rsidRPr="00D56481">
        <w:rPr>
          <w:sz w:val="28"/>
          <w:szCs w:val="28"/>
        </w:rPr>
        <w:t>На арене выступает цирковой оркестр.</w:t>
      </w:r>
    </w:p>
    <w:p w:rsidR="00D80E21" w:rsidRPr="00D56481" w:rsidRDefault="00D80E21" w:rsidP="00CA61E6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56481">
        <w:rPr>
          <w:b/>
          <w:sz w:val="28"/>
          <w:szCs w:val="28"/>
        </w:rPr>
        <w:t xml:space="preserve">          </w:t>
      </w:r>
      <w:r w:rsidRPr="00D56481">
        <w:rPr>
          <w:b/>
          <w:sz w:val="28"/>
          <w:szCs w:val="28"/>
          <w:u w:val="single"/>
        </w:rPr>
        <w:t xml:space="preserve">Упражнение «Гармошка» </w:t>
      </w:r>
    </w:p>
    <w:p w:rsidR="000E6C20" w:rsidRPr="00D56481" w:rsidRDefault="000E6C20" w:rsidP="000E6C20">
      <w:pPr>
        <w:pStyle w:val="1"/>
        <w:rPr>
          <w:rFonts w:ascii="Times New Roman" w:hAnsi="Times New Roman"/>
          <w:b w:val="0"/>
          <w:sz w:val="28"/>
          <w:szCs w:val="20"/>
        </w:rPr>
      </w:pPr>
      <w:r w:rsidRPr="00D56481">
        <w:rPr>
          <w:rFonts w:ascii="Times New Roman" w:hAnsi="Times New Roman"/>
          <w:b w:val="0"/>
          <w:sz w:val="28"/>
          <w:szCs w:val="20"/>
        </w:rPr>
        <w:lastRenderedPageBreak/>
        <w:t>На гармошке я играю,</w:t>
      </w:r>
    </w:p>
    <w:p w:rsidR="000E6C20" w:rsidRPr="00D56481" w:rsidRDefault="000E6C20" w:rsidP="000E6C20">
      <w:pPr>
        <w:spacing w:line="240" w:lineRule="auto"/>
        <w:rPr>
          <w:rFonts w:ascii="Times New Roman" w:hAnsi="Times New Roman"/>
          <w:sz w:val="28"/>
          <w:szCs w:val="20"/>
        </w:rPr>
      </w:pPr>
      <w:r w:rsidRPr="00D56481">
        <w:rPr>
          <w:rFonts w:ascii="Times New Roman" w:hAnsi="Times New Roman"/>
          <w:sz w:val="28"/>
          <w:szCs w:val="20"/>
        </w:rPr>
        <w:t>Всех в цирк я приглашаю.</w:t>
      </w:r>
    </w:p>
    <w:p w:rsidR="00EA05A2" w:rsidRPr="00D56481" w:rsidRDefault="00EA05A2" w:rsidP="00CA61E6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  <w:u w:val="single"/>
        </w:rPr>
      </w:pPr>
      <w:r w:rsidRPr="00D56481">
        <w:rPr>
          <w:b/>
          <w:sz w:val="28"/>
          <w:szCs w:val="28"/>
          <w:u w:val="single"/>
        </w:rPr>
        <w:t>Упражнение «Барабанщик»</w:t>
      </w:r>
    </w:p>
    <w:p w:rsidR="00EA05A2" w:rsidRPr="00D56481" w:rsidRDefault="00EA05A2" w:rsidP="00CA61E6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D56481">
        <w:rPr>
          <w:sz w:val="28"/>
          <w:szCs w:val="28"/>
        </w:rPr>
        <w:t>А сейчас пусть зазвучит барабанная дробь.</w:t>
      </w:r>
    </w:p>
    <w:p w:rsidR="00EA05A2" w:rsidRPr="00D56481" w:rsidRDefault="003D6A02" w:rsidP="003D6A02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A05A2" w:rsidRPr="00D56481">
        <w:rPr>
          <w:rFonts w:ascii="Times New Roman" w:hAnsi="Times New Roman"/>
          <w:sz w:val="28"/>
          <w:szCs w:val="28"/>
        </w:rPr>
        <w:t>Барабанщик очень занят, д-д, д-д-д,</w:t>
      </w:r>
      <w:r w:rsidR="00EA05A2" w:rsidRPr="00D56481">
        <w:rPr>
          <w:rFonts w:ascii="Times New Roman" w:hAnsi="Times New Roman"/>
          <w:sz w:val="28"/>
          <w:szCs w:val="28"/>
        </w:rPr>
        <w:br/>
      </w:r>
      <w:r w:rsidR="00FB2CE6" w:rsidRPr="00D56481">
        <w:rPr>
          <w:rFonts w:ascii="Times New Roman" w:hAnsi="Times New Roman"/>
          <w:sz w:val="28"/>
          <w:szCs w:val="28"/>
        </w:rPr>
        <w:t xml:space="preserve">    </w:t>
      </w:r>
      <w:r w:rsidR="00EA05A2" w:rsidRPr="00D56481">
        <w:rPr>
          <w:rFonts w:ascii="Times New Roman" w:hAnsi="Times New Roman"/>
          <w:sz w:val="28"/>
          <w:szCs w:val="28"/>
        </w:rPr>
        <w:t>Барабанщик барабанит, д-д, д-д-д,</w:t>
      </w:r>
      <w:r w:rsidR="00EA05A2" w:rsidRPr="00D56481">
        <w:rPr>
          <w:rFonts w:ascii="Times New Roman" w:hAnsi="Times New Roman"/>
          <w:sz w:val="28"/>
          <w:szCs w:val="28"/>
        </w:rPr>
        <w:br/>
      </w:r>
      <w:r w:rsidR="00FB2CE6" w:rsidRPr="00D56481">
        <w:rPr>
          <w:rFonts w:ascii="Times New Roman" w:hAnsi="Times New Roman"/>
          <w:sz w:val="28"/>
          <w:szCs w:val="28"/>
        </w:rPr>
        <w:t xml:space="preserve">    </w:t>
      </w:r>
      <w:r w:rsidR="00EA05A2" w:rsidRPr="00D56481">
        <w:rPr>
          <w:rFonts w:ascii="Times New Roman" w:hAnsi="Times New Roman"/>
          <w:sz w:val="28"/>
          <w:szCs w:val="28"/>
        </w:rPr>
        <w:t>Бей, руками помогай, д-д, д-д-д,</w:t>
      </w:r>
    </w:p>
    <w:p w:rsidR="00EA05A2" w:rsidRPr="00D56481" w:rsidRDefault="003D6A02" w:rsidP="00CA61E6">
      <w:pPr>
        <w:pStyle w:val="a3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D56481">
        <w:rPr>
          <w:color w:val="000000"/>
          <w:sz w:val="28"/>
          <w:szCs w:val="28"/>
        </w:rPr>
        <w:t xml:space="preserve">      </w:t>
      </w:r>
      <w:r w:rsidR="00EA05A2" w:rsidRPr="00D56481">
        <w:rPr>
          <w:color w:val="000000"/>
          <w:sz w:val="28"/>
          <w:szCs w:val="28"/>
        </w:rPr>
        <w:t>Ритм ногами отбивай, д-д, д-д-д,</w:t>
      </w:r>
      <w:r w:rsidR="00EA05A2" w:rsidRPr="00D56481">
        <w:rPr>
          <w:color w:val="000000"/>
          <w:sz w:val="28"/>
          <w:szCs w:val="28"/>
        </w:rPr>
        <w:br/>
      </w:r>
      <w:r w:rsidRPr="00D56481">
        <w:rPr>
          <w:color w:val="000000"/>
          <w:sz w:val="28"/>
          <w:szCs w:val="28"/>
        </w:rPr>
        <w:t xml:space="preserve">      </w:t>
      </w:r>
      <w:r w:rsidR="00EA05A2" w:rsidRPr="00D56481">
        <w:rPr>
          <w:color w:val="000000"/>
          <w:sz w:val="28"/>
          <w:szCs w:val="28"/>
        </w:rPr>
        <w:t>Учись играть на барабане, д-д, д-д-д,</w:t>
      </w:r>
      <w:r w:rsidR="00EA05A2" w:rsidRPr="00D56481">
        <w:rPr>
          <w:color w:val="000000"/>
          <w:sz w:val="28"/>
          <w:szCs w:val="28"/>
        </w:rPr>
        <w:br/>
      </w:r>
      <w:r w:rsidRPr="00D56481">
        <w:rPr>
          <w:color w:val="000000"/>
          <w:sz w:val="28"/>
          <w:szCs w:val="28"/>
        </w:rPr>
        <w:t xml:space="preserve">       </w:t>
      </w:r>
      <w:r w:rsidR="00EA05A2" w:rsidRPr="00D56481">
        <w:rPr>
          <w:color w:val="000000"/>
          <w:sz w:val="28"/>
          <w:szCs w:val="28"/>
        </w:rPr>
        <w:t>Твой язык послушным станет, д-д, д-д-д,</w:t>
      </w:r>
      <w:r w:rsidR="00EA05A2" w:rsidRPr="00D56481">
        <w:rPr>
          <w:color w:val="000000"/>
          <w:sz w:val="28"/>
          <w:szCs w:val="28"/>
        </w:rPr>
        <w:br/>
      </w:r>
    </w:p>
    <w:p w:rsidR="00EA05A2" w:rsidRPr="00D56481" w:rsidRDefault="00493380" w:rsidP="00CA61E6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56481">
        <w:rPr>
          <w:b/>
          <w:sz w:val="28"/>
          <w:szCs w:val="28"/>
        </w:rPr>
        <w:t xml:space="preserve">        </w:t>
      </w:r>
      <w:r w:rsidR="00EA05A2" w:rsidRPr="00D56481">
        <w:rPr>
          <w:b/>
          <w:sz w:val="28"/>
          <w:szCs w:val="28"/>
          <w:u w:val="single"/>
        </w:rPr>
        <w:t>Упражнение «Лошадка»</w:t>
      </w:r>
    </w:p>
    <w:p w:rsidR="00EA05A2" w:rsidRPr="00D56481" w:rsidRDefault="00EA05A2" w:rsidP="00CA61E6">
      <w:pPr>
        <w:pStyle w:val="ac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         А спортсменка-акробатка</w:t>
      </w:r>
    </w:p>
    <w:p w:rsidR="00EA05A2" w:rsidRPr="00D56481" w:rsidRDefault="00EA05A2" w:rsidP="00CA61E6">
      <w:pPr>
        <w:pStyle w:val="ac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        Ловко  скачет на лошадке.</w:t>
      </w:r>
    </w:p>
    <w:p w:rsidR="00EA05A2" w:rsidRPr="00D56481" w:rsidRDefault="00CA61E6" w:rsidP="00CA61E6">
      <w:pPr>
        <w:pStyle w:val="ac"/>
        <w:rPr>
          <w:rFonts w:ascii="Times New Roman" w:hAnsi="Times New Roman"/>
          <w:i/>
          <w:sz w:val="28"/>
          <w:szCs w:val="28"/>
        </w:rPr>
      </w:pPr>
      <w:r w:rsidRPr="00D56481">
        <w:rPr>
          <w:rFonts w:ascii="Times New Roman" w:hAnsi="Times New Roman"/>
          <w:i/>
          <w:sz w:val="28"/>
          <w:szCs w:val="28"/>
        </w:rPr>
        <w:t xml:space="preserve">        </w:t>
      </w:r>
      <w:r w:rsidR="00EA05A2" w:rsidRPr="00D56481">
        <w:rPr>
          <w:rFonts w:ascii="Times New Roman" w:hAnsi="Times New Roman"/>
          <w:i/>
          <w:sz w:val="28"/>
          <w:szCs w:val="28"/>
        </w:rPr>
        <w:t>(Пощелкаем кончиком языка.)</w:t>
      </w:r>
    </w:p>
    <w:p w:rsidR="00493380" w:rsidRPr="00D56481" w:rsidRDefault="00493380" w:rsidP="00CA61E6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D56481">
        <w:rPr>
          <w:b/>
          <w:sz w:val="28"/>
          <w:szCs w:val="28"/>
          <w:u w:val="single"/>
        </w:rPr>
        <w:t>Упражнение «Кучер</w:t>
      </w:r>
      <w:r w:rsidRPr="00D56481">
        <w:rPr>
          <w:b/>
          <w:sz w:val="28"/>
          <w:szCs w:val="28"/>
        </w:rPr>
        <w:t>»</w:t>
      </w:r>
    </w:p>
    <w:p w:rsidR="00EA05A2" w:rsidRPr="00D56481" w:rsidRDefault="00EA05A2" w:rsidP="00CA61E6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D56481">
        <w:rPr>
          <w:sz w:val="28"/>
          <w:szCs w:val="28"/>
        </w:rPr>
        <w:t>Наездники погоняют своих лошадок и кричат им тпру.</w:t>
      </w:r>
    </w:p>
    <w:p w:rsidR="00EA05A2" w:rsidRPr="00D56481" w:rsidRDefault="00EA05A2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Губы вместе я сведу,</w:t>
      </w:r>
    </w:p>
    <w:p w:rsidR="00EA05A2" w:rsidRPr="00D56481" w:rsidRDefault="00EA05A2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Через губы буду дуть.</w:t>
      </w:r>
    </w:p>
    <w:p w:rsidR="00EA05A2" w:rsidRPr="00D56481" w:rsidRDefault="00EA05A2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Поиграю я в игру</w:t>
      </w:r>
    </w:p>
    <w:p w:rsidR="00EA05A2" w:rsidRPr="00D56481" w:rsidRDefault="00EA05A2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И скажу лошадке: «Тпру!».</w:t>
      </w:r>
    </w:p>
    <w:p w:rsidR="00EA05A2" w:rsidRPr="00D56481" w:rsidRDefault="00EA05A2" w:rsidP="00CA61E6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D56481">
        <w:rPr>
          <w:sz w:val="28"/>
          <w:szCs w:val="28"/>
        </w:rPr>
        <w:t>Наконец наездники останавливают своих лошадок: тр-р-р. Первый наездник, второй, (третий, четвёртый) и все вместе.</w:t>
      </w:r>
    </w:p>
    <w:p w:rsidR="00AC2E1B" w:rsidRPr="00D56481" w:rsidRDefault="00AC2E1B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D408E" w:rsidRPr="00D56481" w:rsidRDefault="004D408E" w:rsidP="00CA61E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>Самомассаж лица и шеи</w:t>
      </w:r>
      <w:r w:rsidRPr="00D56481">
        <w:rPr>
          <w:b/>
          <w:i/>
          <w:color w:val="000000"/>
          <w:sz w:val="28"/>
          <w:szCs w:val="28"/>
        </w:rPr>
        <w:t>.</w:t>
      </w:r>
      <w:r w:rsidRPr="00D56481">
        <w:rPr>
          <w:color w:val="000000"/>
          <w:sz w:val="28"/>
          <w:szCs w:val="28"/>
        </w:rPr>
        <w:t xml:space="preserve">  </w:t>
      </w:r>
    </w:p>
    <w:p w:rsidR="008D3C09" w:rsidRPr="00D56481" w:rsidRDefault="004D408E" w:rsidP="00CA61E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 xml:space="preserve">: </w:t>
      </w:r>
      <w:r w:rsidR="008D3C09" w:rsidRPr="00D56481">
        <w:rPr>
          <w:sz w:val="28"/>
          <w:szCs w:val="28"/>
        </w:rPr>
        <w:t xml:space="preserve">Перед представлением артистам нужно немного отдохнуть и расслабиться.  </w:t>
      </w:r>
    </w:p>
    <w:p w:rsidR="004D408E" w:rsidRPr="00D56481" w:rsidRDefault="004D408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 xml:space="preserve">Ручки растираем и разогреваем, </w:t>
      </w:r>
    </w:p>
    <w:p w:rsidR="004D408E" w:rsidRPr="00D56481" w:rsidRDefault="004D408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И лицо теплом своим нежно умываем.</w:t>
      </w:r>
    </w:p>
    <w:p w:rsidR="004D408E" w:rsidRPr="00D56481" w:rsidRDefault="004D408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Пальчики сгребают все плохие мысли,</w:t>
      </w:r>
    </w:p>
    <w:p w:rsidR="004D408E" w:rsidRPr="00D56481" w:rsidRDefault="004D408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Ушки растираем сверху вниз мы быстро.</w:t>
      </w:r>
    </w:p>
    <w:p w:rsidR="004D408E" w:rsidRPr="00D56481" w:rsidRDefault="004D408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Их вперед сгибаем, тянем вниз за мочки,</w:t>
      </w:r>
    </w:p>
    <w:p w:rsidR="004D408E" w:rsidRPr="00D56481" w:rsidRDefault="004D408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А потом руками трогаем мы щечки.</w:t>
      </w:r>
    </w:p>
    <w:p w:rsidR="004D408E" w:rsidRPr="00D56481" w:rsidRDefault="004D408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Щечки разминаем, чтобы надувались</w:t>
      </w:r>
    </w:p>
    <w:p w:rsidR="00DB1426" w:rsidRPr="00D56481" w:rsidRDefault="004D408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>Губки разминаем, чтобы улыбались</w:t>
      </w:r>
    </w:p>
    <w:p w:rsidR="00DB1426" w:rsidRPr="00D56481" w:rsidRDefault="00DB1426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155F6" w:rsidRPr="00D56481" w:rsidRDefault="006155F6" w:rsidP="00CA61E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56481">
        <w:rPr>
          <w:b/>
          <w:sz w:val="28"/>
          <w:szCs w:val="28"/>
        </w:rPr>
        <w:t>Развитие мимики</w:t>
      </w:r>
    </w:p>
    <w:p w:rsidR="00CB16A3" w:rsidRPr="00D56481" w:rsidRDefault="00111B38" w:rsidP="00CA61E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>Логопед</w:t>
      </w:r>
      <w:r w:rsidRPr="00D56481">
        <w:rPr>
          <w:rFonts w:ascii="Times New Roman" w:hAnsi="Times New Roman"/>
          <w:sz w:val="28"/>
          <w:szCs w:val="28"/>
        </w:rPr>
        <w:t xml:space="preserve">: </w:t>
      </w:r>
      <w:r w:rsidR="00471E43" w:rsidRPr="00D56481">
        <w:rPr>
          <w:rFonts w:ascii="Times New Roman" w:hAnsi="Times New Roman"/>
          <w:sz w:val="28"/>
          <w:szCs w:val="28"/>
        </w:rPr>
        <w:t>Кто был в цирке, тот знает</w:t>
      </w:r>
      <w:r w:rsidR="00600154" w:rsidRPr="00D56481">
        <w:rPr>
          <w:rFonts w:ascii="Times New Roman" w:hAnsi="Times New Roman"/>
          <w:sz w:val="28"/>
          <w:szCs w:val="28"/>
        </w:rPr>
        <w:t>,</w:t>
      </w:r>
      <w:r w:rsidR="00471E43" w:rsidRPr="00D56481">
        <w:rPr>
          <w:rFonts w:ascii="Times New Roman" w:hAnsi="Times New Roman"/>
          <w:sz w:val="28"/>
          <w:szCs w:val="28"/>
        </w:rPr>
        <w:t xml:space="preserve"> что </w:t>
      </w:r>
      <w:r w:rsidR="00F32F3E" w:rsidRPr="00D56481">
        <w:rPr>
          <w:rFonts w:ascii="Times New Roman" w:hAnsi="Times New Roman"/>
          <w:sz w:val="28"/>
          <w:szCs w:val="28"/>
        </w:rPr>
        <w:t xml:space="preserve">зрители испытывают много </w:t>
      </w:r>
      <w:r w:rsidR="00C85263" w:rsidRPr="00D56481">
        <w:rPr>
          <w:rFonts w:ascii="Times New Roman" w:hAnsi="Times New Roman"/>
          <w:sz w:val="28"/>
          <w:szCs w:val="28"/>
        </w:rPr>
        <w:t xml:space="preserve">различных </w:t>
      </w:r>
      <w:r w:rsidR="00CB16A3" w:rsidRPr="00D56481">
        <w:rPr>
          <w:rFonts w:ascii="Times New Roman" w:hAnsi="Times New Roman"/>
          <w:sz w:val="28"/>
          <w:szCs w:val="28"/>
        </w:rPr>
        <w:t>эмоций</w:t>
      </w:r>
      <w:r w:rsidR="004D3990" w:rsidRPr="00D56481">
        <w:rPr>
          <w:rFonts w:ascii="Times New Roman" w:hAnsi="Times New Roman"/>
          <w:sz w:val="28"/>
          <w:szCs w:val="28"/>
        </w:rPr>
        <w:t xml:space="preserve">. </w:t>
      </w:r>
      <w:r w:rsidR="00CB16A3" w:rsidRPr="00D56481">
        <w:rPr>
          <w:rFonts w:ascii="Times New Roman" w:hAnsi="Times New Roman"/>
          <w:i/>
          <w:sz w:val="28"/>
          <w:szCs w:val="28"/>
        </w:rPr>
        <w:t xml:space="preserve"> </w:t>
      </w:r>
      <w:r w:rsidR="00E03859" w:rsidRPr="00D56481">
        <w:rPr>
          <w:rFonts w:ascii="Times New Roman" w:hAnsi="Times New Roman"/>
          <w:sz w:val="28"/>
          <w:szCs w:val="28"/>
        </w:rPr>
        <w:t>Они смеются и мы смеемся, они удивляются и мы удивляемся</w:t>
      </w:r>
      <w:r w:rsidR="00CB16A3" w:rsidRPr="00D56481">
        <w:rPr>
          <w:rFonts w:ascii="Times New Roman" w:hAnsi="Times New Roman"/>
          <w:sz w:val="28"/>
          <w:szCs w:val="28"/>
        </w:rPr>
        <w:t>, иногда грустят и даже сердятся</w:t>
      </w:r>
      <w:r w:rsidR="00E03859" w:rsidRPr="00D56481">
        <w:rPr>
          <w:rFonts w:ascii="Times New Roman" w:hAnsi="Times New Roman"/>
          <w:sz w:val="28"/>
          <w:szCs w:val="28"/>
        </w:rPr>
        <w:t xml:space="preserve"> и мы сними</w:t>
      </w:r>
      <w:r w:rsidR="00CB16A3" w:rsidRPr="00D56481">
        <w:rPr>
          <w:rFonts w:ascii="Times New Roman" w:hAnsi="Times New Roman"/>
          <w:sz w:val="28"/>
          <w:szCs w:val="28"/>
        </w:rPr>
        <w:t>,</w:t>
      </w:r>
      <w:r w:rsidR="00DE4C45" w:rsidRPr="00D56481">
        <w:rPr>
          <w:rFonts w:ascii="Times New Roman" w:hAnsi="Times New Roman"/>
          <w:sz w:val="28"/>
          <w:szCs w:val="28"/>
        </w:rPr>
        <w:t xml:space="preserve"> но чаще всего зрители радуются и мы радуемся. </w:t>
      </w:r>
    </w:p>
    <w:p w:rsidR="00F32F3E" w:rsidRPr="00D56481" w:rsidRDefault="002A4B99" w:rsidP="00CA61E6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D56481">
        <w:rPr>
          <w:rFonts w:ascii="Times New Roman" w:hAnsi="Times New Roman"/>
          <w:i/>
          <w:sz w:val="28"/>
          <w:szCs w:val="28"/>
        </w:rPr>
        <w:t>Логопед демонстрирует</w:t>
      </w:r>
      <w:r w:rsidRPr="00D56481">
        <w:rPr>
          <w:rFonts w:ascii="Times New Roman" w:hAnsi="Times New Roman"/>
          <w:sz w:val="28"/>
          <w:szCs w:val="28"/>
        </w:rPr>
        <w:t xml:space="preserve"> </w:t>
      </w:r>
      <w:r w:rsidRPr="00D56481">
        <w:rPr>
          <w:rFonts w:ascii="Times New Roman" w:hAnsi="Times New Roman"/>
          <w:i/>
          <w:sz w:val="28"/>
          <w:szCs w:val="28"/>
        </w:rPr>
        <w:t>карточки с эмоциям</w:t>
      </w:r>
      <w:r w:rsidR="005B6AAD" w:rsidRPr="00D56481">
        <w:rPr>
          <w:rFonts w:ascii="Times New Roman" w:hAnsi="Times New Roman"/>
          <w:i/>
          <w:sz w:val="28"/>
          <w:szCs w:val="28"/>
        </w:rPr>
        <w:t xml:space="preserve">и. </w:t>
      </w:r>
      <w:r w:rsidR="00F32F3E" w:rsidRPr="00D56481">
        <w:rPr>
          <w:rFonts w:ascii="Times New Roman" w:hAnsi="Times New Roman"/>
          <w:sz w:val="28"/>
          <w:szCs w:val="28"/>
        </w:rPr>
        <w:t xml:space="preserve"> </w:t>
      </w:r>
    </w:p>
    <w:p w:rsidR="004D3990" w:rsidRPr="00D56481" w:rsidRDefault="00111B38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 xml:space="preserve">: </w:t>
      </w:r>
    </w:p>
    <w:p w:rsidR="007F2AF7" w:rsidRPr="00D56481" w:rsidRDefault="009C3E44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color w:val="000000"/>
          <w:sz w:val="28"/>
          <w:szCs w:val="28"/>
        </w:rPr>
        <w:lastRenderedPageBreak/>
        <w:t xml:space="preserve">Вот с таким радостным настроением мы отправляемся. </w:t>
      </w:r>
    </w:p>
    <w:p w:rsidR="00E838C1" w:rsidRPr="00D56481" w:rsidRDefault="00E838C1" w:rsidP="00CA61E6">
      <w:pPr>
        <w:pStyle w:val="a3"/>
        <w:tabs>
          <w:tab w:val="left" w:pos="0"/>
        </w:tabs>
        <w:spacing w:before="0" w:beforeAutospacing="0" w:after="0" w:afterAutospacing="0"/>
        <w:rPr>
          <w:rStyle w:val="a4"/>
          <w:sz w:val="28"/>
          <w:szCs w:val="28"/>
        </w:rPr>
      </w:pPr>
    </w:p>
    <w:p w:rsidR="004D3990" w:rsidRPr="00D56481" w:rsidRDefault="004D3990" w:rsidP="00CA61E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D56481">
        <w:rPr>
          <w:rStyle w:val="a4"/>
          <w:sz w:val="28"/>
          <w:szCs w:val="28"/>
          <w:lang w:val="en-US"/>
        </w:rPr>
        <w:t>IV</w:t>
      </w:r>
      <w:r w:rsidRPr="00D56481">
        <w:rPr>
          <w:rStyle w:val="a4"/>
          <w:sz w:val="28"/>
          <w:szCs w:val="28"/>
        </w:rPr>
        <w:t>. Характеристика звука [р]</w:t>
      </w:r>
    </w:p>
    <w:p w:rsidR="004D3990" w:rsidRPr="00D56481" w:rsidRDefault="004D3990" w:rsidP="00CA61E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D56481">
        <w:rPr>
          <w:rStyle w:val="a4"/>
          <w:b w:val="0"/>
          <w:i/>
          <w:sz w:val="28"/>
          <w:szCs w:val="28"/>
        </w:rPr>
        <w:t xml:space="preserve">Дети по-очереди проговаривают правильный алгоритм произношения звука, дают характеристику звука.  </w:t>
      </w:r>
    </w:p>
    <w:p w:rsidR="004D3990" w:rsidRPr="00D56481" w:rsidRDefault="004D3990" w:rsidP="00CA61E6">
      <w:pPr>
        <w:pStyle w:val="a3"/>
        <w:tabs>
          <w:tab w:val="left" w:pos="0"/>
        </w:tabs>
        <w:spacing w:before="0" w:beforeAutospacing="0" w:after="0" w:afterAutospacing="0"/>
        <w:rPr>
          <w:rStyle w:val="a4"/>
          <w:sz w:val="28"/>
          <w:szCs w:val="28"/>
        </w:rPr>
      </w:pPr>
    </w:p>
    <w:p w:rsidR="00D66020" w:rsidRPr="00D56481" w:rsidRDefault="004D3990" w:rsidP="00CA61E6">
      <w:pPr>
        <w:pStyle w:val="a3"/>
        <w:tabs>
          <w:tab w:val="left" w:pos="0"/>
        </w:tabs>
        <w:spacing w:before="0" w:beforeAutospacing="0" w:after="0" w:afterAutospacing="0"/>
        <w:rPr>
          <w:rStyle w:val="a4"/>
          <w:sz w:val="28"/>
          <w:szCs w:val="28"/>
        </w:rPr>
      </w:pPr>
      <w:r w:rsidRPr="00D56481">
        <w:rPr>
          <w:rStyle w:val="a4"/>
          <w:sz w:val="28"/>
          <w:szCs w:val="28"/>
          <w:lang w:val="en-US"/>
        </w:rPr>
        <w:t>V</w:t>
      </w:r>
      <w:r w:rsidR="008A1E7E" w:rsidRPr="00D56481">
        <w:rPr>
          <w:rStyle w:val="a4"/>
          <w:sz w:val="28"/>
          <w:szCs w:val="28"/>
        </w:rPr>
        <w:t xml:space="preserve">. </w:t>
      </w:r>
      <w:r w:rsidR="00D66020" w:rsidRPr="00D56481">
        <w:rPr>
          <w:rStyle w:val="a4"/>
          <w:sz w:val="28"/>
          <w:szCs w:val="28"/>
        </w:rPr>
        <w:t>Произнесение изолированного звука [р]</w:t>
      </w:r>
    </w:p>
    <w:p w:rsidR="00D66020" w:rsidRPr="00D56481" w:rsidRDefault="00166FA8" w:rsidP="00CA61E6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 xml:space="preserve">: </w:t>
      </w:r>
      <w:r w:rsidR="00D66020" w:rsidRPr="00D56481">
        <w:rPr>
          <w:rStyle w:val="a4"/>
          <w:b w:val="0"/>
          <w:sz w:val="28"/>
          <w:szCs w:val="28"/>
        </w:rPr>
        <w:t>Итак, мы отправляемся в цирк. Мы поедем в цирк на автомобиле. Давайте заведём моторы: р-р</w:t>
      </w:r>
      <w:r w:rsidR="00404662" w:rsidRPr="00D56481">
        <w:rPr>
          <w:rStyle w:val="a4"/>
          <w:b w:val="0"/>
          <w:sz w:val="28"/>
          <w:szCs w:val="28"/>
        </w:rPr>
        <w:t xml:space="preserve">-р и отправимся в путь, а дорогу найти вам поможет в пути </w:t>
      </w:r>
      <w:r w:rsidR="0094408E" w:rsidRPr="00D56481">
        <w:rPr>
          <w:rStyle w:val="a4"/>
          <w:b w:val="0"/>
          <w:sz w:val="28"/>
          <w:szCs w:val="28"/>
        </w:rPr>
        <w:t xml:space="preserve">вот эта карта. Посмотрите внимательно, мимо каких мест вам надо проехать, чтобы попасть в цирк.  </w:t>
      </w:r>
      <w:r w:rsidR="00D66020" w:rsidRPr="00D56481">
        <w:rPr>
          <w:rStyle w:val="a4"/>
          <w:b w:val="0"/>
          <w:sz w:val="28"/>
          <w:szCs w:val="28"/>
        </w:rPr>
        <w:t xml:space="preserve"> </w:t>
      </w:r>
    </w:p>
    <w:p w:rsidR="00404662" w:rsidRPr="00D56481" w:rsidRDefault="00195CA7" w:rsidP="00CA61E6">
      <w:pPr>
        <w:pStyle w:val="a3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</w:rPr>
      </w:pPr>
      <w:r w:rsidRPr="00D56481">
        <w:rPr>
          <w:rStyle w:val="a4"/>
          <w:b w:val="0"/>
          <w:i/>
          <w:sz w:val="28"/>
          <w:szCs w:val="28"/>
        </w:rPr>
        <w:t>Дети по карте-схеме ищут дорогу к ци</w:t>
      </w:r>
      <w:r w:rsidR="000667AA" w:rsidRPr="00D56481">
        <w:rPr>
          <w:rStyle w:val="a4"/>
          <w:b w:val="0"/>
          <w:i/>
          <w:sz w:val="28"/>
          <w:szCs w:val="28"/>
        </w:rPr>
        <w:t xml:space="preserve">рку за столами. </w:t>
      </w:r>
    </w:p>
    <w:p w:rsidR="00D62F21" w:rsidRPr="00D56481" w:rsidRDefault="00D62F21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Pr="00D56481">
        <w:rPr>
          <w:sz w:val="28"/>
          <w:szCs w:val="28"/>
        </w:rPr>
        <w:t>: Вот мы и в цирке.</w:t>
      </w:r>
    </w:p>
    <w:p w:rsidR="00D66020" w:rsidRPr="00D56481" w:rsidRDefault="004D3990" w:rsidP="00CA61E6">
      <w:pPr>
        <w:pStyle w:val="a3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 xml:space="preserve">Показ слайда № 3. </w:t>
      </w:r>
    </w:p>
    <w:p w:rsidR="004D3990" w:rsidRPr="00D56481" w:rsidRDefault="004D3990" w:rsidP="00CA61E6">
      <w:pPr>
        <w:pStyle w:val="a3"/>
        <w:spacing w:before="0" w:beforeAutospacing="0" w:after="0" w:afterAutospacing="0"/>
        <w:jc w:val="both"/>
        <w:rPr>
          <w:rStyle w:val="a4"/>
          <w:i/>
          <w:sz w:val="28"/>
          <w:szCs w:val="28"/>
        </w:rPr>
      </w:pPr>
    </w:p>
    <w:p w:rsidR="008934E4" w:rsidRPr="00D56481" w:rsidRDefault="00B50F23" w:rsidP="00CA61E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D56481">
        <w:rPr>
          <w:rStyle w:val="a4"/>
          <w:sz w:val="28"/>
          <w:szCs w:val="28"/>
          <w:lang w:val="en-US"/>
        </w:rPr>
        <w:t>VI</w:t>
      </w:r>
      <w:r w:rsidR="008934E4" w:rsidRPr="00D56481">
        <w:rPr>
          <w:rStyle w:val="a4"/>
          <w:sz w:val="28"/>
          <w:szCs w:val="28"/>
        </w:rPr>
        <w:t>. Автоматизация звука [р] в словах</w:t>
      </w:r>
    </w:p>
    <w:p w:rsidR="00BA19F4" w:rsidRPr="00D56481" w:rsidRDefault="001368A6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6481">
        <w:rPr>
          <w:b/>
          <w:sz w:val="28"/>
          <w:szCs w:val="28"/>
        </w:rPr>
        <w:t>Логопед</w:t>
      </w:r>
      <w:r w:rsidR="007877D2" w:rsidRPr="00D56481">
        <w:rPr>
          <w:sz w:val="28"/>
          <w:szCs w:val="28"/>
        </w:rPr>
        <w:t>:</w:t>
      </w:r>
      <w:r w:rsidR="00A373A0" w:rsidRPr="00D56481">
        <w:rPr>
          <w:sz w:val="28"/>
          <w:szCs w:val="28"/>
        </w:rPr>
        <w:t xml:space="preserve"> </w:t>
      </w:r>
      <w:r w:rsidR="00EA3E7C" w:rsidRPr="00D56481">
        <w:rPr>
          <w:sz w:val="28"/>
          <w:szCs w:val="28"/>
        </w:rPr>
        <w:t>Итак, цирковое представление начинае</w:t>
      </w:r>
      <w:r w:rsidR="004B198F" w:rsidRPr="00D56481">
        <w:rPr>
          <w:sz w:val="28"/>
          <w:szCs w:val="28"/>
        </w:rPr>
        <w:t xml:space="preserve">тся. </w:t>
      </w:r>
      <w:r w:rsidR="00DF7F3E" w:rsidRPr="00D56481">
        <w:rPr>
          <w:sz w:val="28"/>
          <w:szCs w:val="28"/>
        </w:rPr>
        <w:t xml:space="preserve"> </w:t>
      </w:r>
      <w:r w:rsidR="00BA19F4" w:rsidRPr="00D56481">
        <w:rPr>
          <w:i/>
          <w:sz w:val="28"/>
          <w:szCs w:val="28"/>
        </w:rPr>
        <w:t>Дети стоят полукругом.</w:t>
      </w:r>
    </w:p>
    <w:p w:rsidR="001368A6" w:rsidRPr="00D56481" w:rsidRDefault="00BA19F4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i/>
          <w:sz w:val="28"/>
          <w:szCs w:val="28"/>
        </w:rPr>
        <w:t xml:space="preserve">          </w:t>
      </w:r>
      <w:r w:rsidR="001368A6" w:rsidRPr="00D56481">
        <w:rPr>
          <w:sz w:val="28"/>
          <w:szCs w:val="28"/>
        </w:rPr>
        <w:t>- Подковы гнут, как калачи цирковые (силачи).</w:t>
      </w:r>
      <w:r w:rsidRPr="00D56481">
        <w:rPr>
          <w:sz w:val="28"/>
          <w:szCs w:val="28"/>
        </w:rPr>
        <w:t xml:space="preserve"> </w:t>
      </w:r>
    </w:p>
    <w:p w:rsidR="00BA19F4" w:rsidRPr="00D56481" w:rsidRDefault="00BA19F4" w:rsidP="00CA61E6">
      <w:pPr>
        <w:pStyle w:val="a3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>Показ слайда № 4</w:t>
      </w:r>
    </w:p>
    <w:p w:rsidR="00BA19F4" w:rsidRPr="00D56481" w:rsidRDefault="00BA19F4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19F4" w:rsidRPr="00D56481" w:rsidRDefault="001368A6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- Мячи искусно ловит актёр – этот циркач зовётся (жонглёр).</w:t>
      </w:r>
    </w:p>
    <w:p w:rsidR="00BA19F4" w:rsidRPr="00D56481" w:rsidRDefault="00BA19F4" w:rsidP="00CA61E6">
      <w:pPr>
        <w:pStyle w:val="a3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 xml:space="preserve">Показ слайда № 5. </w:t>
      </w:r>
    </w:p>
    <w:p w:rsidR="00BA19F4" w:rsidRPr="00D56481" w:rsidRDefault="00BA19F4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368A6" w:rsidRPr="00D56481" w:rsidRDefault="001368A6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- Фокусы покажет, чудо сотворит цирковой волшебник – это (фокусник)</w:t>
      </w:r>
    </w:p>
    <w:p w:rsidR="00BA19F4" w:rsidRPr="00D56481" w:rsidRDefault="00BA19F4" w:rsidP="00CA61E6">
      <w:pPr>
        <w:pStyle w:val="a3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 xml:space="preserve">Показ слайда № 6. </w:t>
      </w:r>
    </w:p>
    <w:p w:rsidR="00BA19F4" w:rsidRPr="00D56481" w:rsidRDefault="00BA19F4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368A6" w:rsidRPr="00D56481" w:rsidRDefault="001368A6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- Трюки показать нам рад, кто же это (акробат)</w:t>
      </w:r>
    </w:p>
    <w:p w:rsidR="00BA19F4" w:rsidRPr="00D56481" w:rsidRDefault="00BA19F4" w:rsidP="00CA61E6">
      <w:pPr>
        <w:pStyle w:val="a3"/>
        <w:spacing w:before="0" w:beforeAutospacing="0" w:after="0" w:afterAutospacing="0"/>
        <w:jc w:val="both"/>
        <w:rPr>
          <w:rStyle w:val="a4"/>
          <w:b w:val="0"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 xml:space="preserve">Показ слайда № 7. </w:t>
      </w:r>
    </w:p>
    <w:p w:rsidR="00BA19F4" w:rsidRPr="00D56481" w:rsidRDefault="00BA19F4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368A6" w:rsidRPr="00D56481" w:rsidRDefault="001368A6" w:rsidP="00CA61E6">
      <w:pPr>
        <w:pStyle w:val="a3"/>
        <w:spacing w:before="0" w:beforeAutospacing="0" w:after="0" w:afterAutospacing="0"/>
        <w:ind w:left="720"/>
        <w:rPr>
          <w:color w:val="122100"/>
          <w:sz w:val="28"/>
          <w:szCs w:val="28"/>
        </w:rPr>
      </w:pPr>
      <w:r w:rsidRPr="00D56481">
        <w:rPr>
          <w:color w:val="122100"/>
          <w:sz w:val="28"/>
          <w:szCs w:val="28"/>
        </w:rPr>
        <w:t>- Так его комичен вид – даже плаксу рассмешит!</w:t>
      </w:r>
    </w:p>
    <w:p w:rsidR="001368A6" w:rsidRPr="00D56481" w:rsidRDefault="001368A6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  Нос огромный нарисован, ну, конечно, это (клоун)</w:t>
      </w:r>
    </w:p>
    <w:p w:rsidR="00BA19F4" w:rsidRPr="00D56481" w:rsidRDefault="00BA19F4" w:rsidP="00CA61E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>Показ слайда № 8</w:t>
      </w:r>
    </w:p>
    <w:p w:rsidR="00BA19F4" w:rsidRPr="00D56481" w:rsidRDefault="00BA19F4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- </w:t>
      </w:r>
      <w:r w:rsidRPr="00D56481">
        <w:rPr>
          <w:bCs/>
          <w:sz w:val="28"/>
          <w:szCs w:val="28"/>
        </w:rPr>
        <w:t>Палочкой помашет –хищники пляшут.</w:t>
      </w:r>
    </w:p>
    <w:p w:rsidR="00BA19F4" w:rsidRPr="00D56481" w:rsidRDefault="00BA19F4" w:rsidP="00CA61E6">
      <w:pPr>
        <w:pStyle w:val="a3"/>
        <w:ind w:left="720"/>
        <w:jc w:val="both"/>
        <w:rPr>
          <w:sz w:val="28"/>
          <w:szCs w:val="28"/>
        </w:rPr>
      </w:pPr>
      <w:r w:rsidRPr="00D56481">
        <w:rPr>
          <w:bCs/>
          <w:sz w:val="28"/>
          <w:szCs w:val="28"/>
        </w:rPr>
        <w:t xml:space="preserve">  Нахмурит лицо – лев прыгнет в кольцо.</w:t>
      </w:r>
    </w:p>
    <w:p w:rsidR="00BA19F4" w:rsidRPr="00D56481" w:rsidRDefault="00BA19F4" w:rsidP="00CA61E6">
      <w:pPr>
        <w:pStyle w:val="a3"/>
        <w:ind w:left="720"/>
        <w:jc w:val="both"/>
        <w:rPr>
          <w:sz w:val="28"/>
          <w:szCs w:val="28"/>
        </w:rPr>
      </w:pPr>
      <w:r w:rsidRPr="00D56481">
        <w:rPr>
          <w:bCs/>
          <w:sz w:val="28"/>
          <w:szCs w:val="28"/>
        </w:rPr>
        <w:t xml:space="preserve">  Он что, регулировщик? Нет, это…(</w:t>
      </w:r>
      <w:r w:rsidRPr="00D56481">
        <w:rPr>
          <w:bCs/>
          <w:i/>
          <w:sz w:val="28"/>
          <w:szCs w:val="28"/>
        </w:rPr>
        <w:t>дрессировщик</w:t>
      </w:r>
      <w:r w:rsidRPr="00D56481">
        <w:rPr>
          <w:bCs/>
          <w:sz w:val="28"/>
          <w:szCs w:val="28"/>
        </w:rPr>
        <w:t xml:space="preserve">) </w:t>
      </w:r>
    </w:p>
    <w:p w:rsidR="00BA19F4" w:rsidRPr="00D56481" w:rsidRDefault="00BA19F4" w:rsidP="00CA61E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 xml:space="preserve"> Показ слайда № 9</w:t>
      </w:r>
    </w:p>
    <w:p w:rsidR="00BA19F4" w:rsidRPr="00D56481" w:rsidRDefault="00BA19F4" w:rsidP="00CA61E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1368A6" w:rsidRPr="00D56481" w:rsidRDefault="004B198F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Назовите, каких </w:t>
      </w:r>
      <w:r w:rsidR="001368A6" w:rsidRPr="00D56481">
        <w:rPr>
          <w:sz w:val="28"/>
          <w:szCs w:val="28"/>
        </w:rPr>
        <w:t xml:space="preserve">цирковых артистов </w:t>
      </w:r>
      <w:r w:rsidRPr="00D56481">
        <w:rPr>
          <w:sz w:val="28"/>
          <w:szCs w:val="28"/>
        </w:rPr>
        <w:t xml:space="preserve">вы запомнили. </w:t>
      </w:r>
    </w:p>
    <w:p w:rsidR="00AA64AE" w:rsidRPr="00D56481" w:rsidRDefault="00680F3C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6481">
        <w:rPr>
          <w:i/>
          <w:sz w:val="28"/>
          <w:szCs w:val="28"/>
        </w:rPr>
        <w:t xml:space="preserve">Ответы детей. </w:t>
      </w:r>
    </w:p>
    <w:p w:rsidR="00E838C1" w:rsidRPr="00D56481" w:rsidRDefault="00E838C1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C657CD" w:rsidRPr="00D56481" w:rsidRDefault="00C657CD" w:rsidP="00CA61E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 xml:space="preserve">Показ слайда № 10 Звучит музыка фокусника. </w:t>
      </w:r>
    </w:p>
    <w:p w:rsidR="00A054C2" w:rsidRPr="00D56481" w:rsidRDefault="00A054C2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B2CE6" w:rsidRPr="00D56481" w:rsidRDefault="00680F3C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lastRenderedPageBreak/>
        <w:t>Логопед</w:t>
      </w:r>
      <w:r w:rsidR="0076723D" w:rsidRPr="00D56481">
        <w:rPr>
          <w:sz w:val="28"/>
          <w:szCs w:val="28"/>
        </w:rPr>
        <w:t xml:space="preserve">: </w:t>
      </w:r>
    </w:p>
    <w:p w:rsidR="00985B9B" w:rsidRPr="00D56481" w:rsidRDefault="00FB2CE6" w:rsidP="00FB2CE6">
      <w:pPr>
        <w:pStyle w:val="ac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</w:t>
      </w:r>
      <w:r w:rsidR="00985B9B" w:rsidRPr="00D56481">
        <w:rPr>
          <w:rFonts w:ascii="Times New Roman" w:hAnsi="Times New Roman"/>
          <w:sz w:val="28"/>
          <w:szCs w:val="28"/>
        </w:rPr>
        <w:t>Он, наверное, с другой планеты,</w:t>
      </w:r>
    </w:p>
    <w:p w:rsidR="00985B9B" w:rsidRPr="00D56481" w:rsidRDefault="00985B9B" w:rsidP="00FD5C9D">
      <w:pPr>
        <w:pStyle w:val="ac"/>
        <w:tabs>
          <w:tab w:val="left" w:pos="3560"/>
        </w:tabs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Раз творит такие чудеса.</w:t>
      </w:r>
      <w:r w:rsidR="00FD5C9D" w:rsidRPr="00D56481">
        <w:rPr>
          <w:rFonts w:ascii="Times New Roman" w:hAnsi="Times New Roman"/>
          <w:sz w:val="28"/>
          <w:szCs w:val="28"/>
        </w:rPr>
        <w:tab/>
      </w:r>
    </w:p>
    <w:p w:rsidR="00985B9B" w:rsidRPr="00D56481" w:rsidRDefault="00985B9B" w:rsidP="00FB2CE6">
      <w:pPr>
        <w:pStyle w:val="ac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Никому не говорит секреты,</w:t>
      </w:r>
    </w:p>
    <w:p w:rsidR="00985B9B" w:rsidRPr="00D56481" w:rsidRDefault="00985B9B" w:rsidP="00FB2CE6">
      <w:pPr>
        <w:pStyle w:val="ac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Как цветок он получил из колеса.</w:t>
      </w:r>
    </w:p>
    <w:p w:rsidR="00736F9E" w:rsidRPr="00D56481" w:rsidRDefault="00736F9E" w:rsidP="00CA61E6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56481">
        <w:rPr>
          <w:sz w:val="28"/>
          <w:szCs w:val="28"/>
        </w:rPr>
        <w:t xml:space="preserve">                                                                                                  </w:t>
      </w:r>
      <w:r w:rsidRPr="00D56481">
        <w:rPr>
          <w:i/>
          <w:sz w:val="28"/>
          <w:szCs w:val="28"/>
        </w:rPr>
        <w:t>(Фокусник)</w:t>
      </w:r>
    </w:p>
    <w:p w:rsidR="00736F9E" w:rsidRPr="00D56481" w:rsidRDefault="00FB2CE6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 xml:space="preserve"> </w:t>
      </w:r>
      <w:r w:rsidR="00736F9E" w:rsidRPr="00D56481">
        <w:rPr>
          <w:sz w:val="28"/>
          <w:szCs w:val="28"/>
        </w:rPr>
        <w:t xml:space="preserve">Он будет показывать нам фокусы, а мы будем ему помогать. Будем большие </w:t>
      </w:r>
      <w:r w:rsidRPr="00D56481">
        <w:rPr>
          <w:sz w:val="28"/>
          <w:szCs w:val="28"/>
        </w:rPr>
        <w:t xml:space="preserve"> </w:t>
      </w:r>
      <w:r w:rsidR="00736F9E" w:rsidRPr="00D56481">
        <w:rPr>
          <w:sz w:val="28"/>
          <w:szCs w:val="28"/>
        </w:rPr>
        <w:t>предметы превращать в маленькие:</w:t>
      </w:r>
    </w:p>
    <w:p w:rsidR="00736F9E" w:rsidRPr="00D56481" w:rsidRDefault="00D200DD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 xml:space="preserve">          </w:t>
      </w:r>
      <w:r w:rsidR="00736F9E" w:rsidRPr="00D56481">
        <w:rPr>
          <w:sz w:val="28"/>
          <w:szCs w:val="28"/>
        </w:rPr>
        <w:t>Рыба – рыбка</w:t>
      </w:r>
    </w:p>
    <w:p w:rsidR="00736F9E" w:rsidRPr="00D56481" w:rsidRDefault="00D200DD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 xml:space="preserve">         </w:t>
      </w:r>
      <w:r w:rsidR="00736F9E" w:rsidRPr="00D56481">
        <w:rPr>
          <w:sz w:val="28"/>
          <w:szCs w:val="28"/>
        </w:rPr>
        <w:t>Пирог – пирожок</w:t>
      </w:r>
    </w:p>
    <w:p w:rsidR="00736F9E" w:rsidRPr="00D56481" w:rsidRDefault="00736F9E" w:rsidP="00CA61E6">
      <w:pPr>
        <w:pStyle w:val="a3"/>
        <w:spacing w:before="0" w:beforeAutospacing="0" w:after="0" w:afterAutospacing="0"/>
        <w:rPr>
          <w:sz w:val="28"/>
          <w:szCs w:val="28"/>
        </w:rPr>
      </w:pPr>
      <w:r w:rsidRPr="00D56481">
        <w:rPr>
          <w:sz w:val="28"/>
          <w:szCs w:val="28"/>
        </w:rPr>
        <w:t xml:space="preserve">          Перо – пёрышко</w:t>
      </w:r>
    </w:p>
    <w:p w:rsidR="009A5515" w:rsidRPr="00D56481" w:rsidRDefault="009A5515" w:rsidP="00CA61E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56481">
        <w:rPr>
          <w:sz w:val="28"/>
          <w:szCs w:val="28"/>
        </w:rPr>
        <w:t xml:space="preserve">Забор –заборчик </w:t>
      </w:r>
    </w:p>
    <w:p w:rsidR="009A5515" w:rsidRPr="00D56481" w:rsidRDefault="009A5515" w:rsidP="00CA61E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56481">
        <w:rPr>
          <w:sz w:val="28"/>
          <w:szCs w:val="28"/>
        </w:rPr>
        <w:t xml:space="preserve">Морковь –морковка </w:t>
      </w:r>
    </w:p>
    <w:p w:rsidR="009A5515" w:rsidRPr="00D56481" w:rsidRDefault="00B3275A" w:rsidP="00CA61E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56481">
        <w:rPr>
          <w:sz w:val="28"/>
          <w:szCs w:val="28"/>
        </w:rPr>
        <w:t>Торт</w:t>
      </w:r>
      <w:r w:rsidR="00CC5F96" w:rsidRPr="00D56481">
        <w:rPr>
          <w:sz w:val="28"/>
          <w:szCs w:val="28"/>
        </w:rPr>
        <w:t xml:space="preserve"> </w:t>
      </w:r>
      <w:r w:rsidRPr="00D56481">
        <w:rPr>
          <w:sz w:val="28"/>
          <w:szCs w:val="28"/>
        </w:rPr>
        <w:t>-</w:t>
      </w:r>
      <w:r w:rsidR="00CC5F96" w:rsidRPr="00D56481">
        <w:rPr>
          <w:sz w:val="28"/>
          <w:szCs w:val="28"/>
        </w:rPr>
        <w:t xml:space="preserve"> </w:t>
      </w:r>
      <w:r w:rsidRPr="00D56481">
        <w:rPr>
          <w:sz w:val="28"/>
          <w:szCs w:val="28"/>
        </w:rPr>
        <w:t>тортик</w:t>
      </w:r>
    </w:p>
    <w:p w:rsidR="00B3275A" w:rsidRPr="00D56481" w:rsidRDefault="00CC5F96" w:rsidP="00CA61E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56481">
        <w:rPr>
          <w:sz w:val="28"/>
          <w:szCs w:val="28"/>
        </w:rPr>
        <w:t xml:space="preserve">Карандаш - карандашик </w:t>
      </w:r>
    </w:p>
    <w:p w:rsidR="00B21275" w:rsidRPr="00D56481" w:rsidRDefault="00B21275" w:rsidP="00CA61E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56481">
        <w:rPr>
          <w:sz w:val="28"/>
          <w:szCs w:val="28"/>
        </w:rPr>
        <w:t>Дорога – дорожка</w:t>
      </w:r>
    </w:p>
    <w:p w:rsidR="00B21275" w:rsidRPr="00D56481" w:rsidRDefault="00B21275" w:rsidP="00CA61E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56481">
        <w:rPr>
          <w:sz w:val="28"/>
          <w:szCs w:val="28"/>
        </w:rPr>
        <w:t>Рука-ручка</w:t>
      </w:r>
    </w:p>
    <w:p w:rsidR="00B21275" w:rsidRPr="00D56481" w:rsidRDefault="00B21275" w:rsidP="00CA61E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56481">
        <w:rPr>
          <w:sz w:val="28"/>
          <w:szCs w:val="28"/>
        </w:rPr>
        <w:t>Рот - ротик</w:t>
      </w:r>
    </w:p>
    <w:p w:rsidR="00CC5F96" w:rsidRPr="00D56481" w:rsidRDefault="00CC5F96" w:rsidP="00CA61E6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</w:p>
    <w:p w:rsidR="009B1A1E" w:rsidRPr="00D56481" w:rsidRDefault="007F62B5" w:rsidP="00CA61E6">
      <w:pPr>
        <w:pStyle w:val="a3"/>
        <w:spacing w:before="0" w:beforeAutospacing="0" w:after="0" w:afterAutospacing="0"/>
        <w:ind w:left="709"/>
        <w:rPr>
          <w:i/>
          <w:sz w:val="28"/>
          <w:szCs w:val="28"/>
        </w:rPr>
      </w:pPr>
      <w:r w:rsidRPr="00D56481">
        <w:rPr>
          <w:i/>
          <w:sz w:val="28"/>
          <w:szCs w:val="28"/>
        </w:rPr>
        <w:t xml:space="preserve">Игра проводится с мячом. </w:t>
      </w:r>
    </w:p>
    <w:p w:rsidR="009B1A1E" w:rsidRPr="00D56481" w:rsidRDefault="009B1A1E" w:rsidP="00CA61E6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>Логопед</w:t>
      </w:r>
      <w:r w:rsidRPr="00D56481">
        <w:rPr>
          <w:rFonts w:ascii="Times New Roman" w:hAnsi="Times New Roman"/>
          <w:sz w:val="28"/>
          <w:szCs w:val="28"/>
        </w:rPr>
        <w:t xml:space="preserve">:  Ребята, хотелось бы вам научиться показывать фокусы? </w:t>
      </w:r>
    </w:p>
    <w:p w:rsidR="00F50472" w:rsidRPr="00D56481" w:rsidRDefault="00A561E6" w:rsidP="00CA61E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56481">
        <w:rPr>
          <w:i/>
          <w:sz w:val="28"/>
          <w:szCs w:val="28"/>
        </w:rPr>
        <w:t>Дети подходят к</w:t>
      </w:r>
      <w:r w:rsidR="009B1A1E" w:rsidRPr="00D56481">
        <w:rPr>
          <w:i/>
          <w:sz w:val="28"/>
          <w:szCs w:val="28"/>
        </w:rPr>
        <w:t xml:space="preserve"> столу.</w:t>
      </w:r>
      <w:r w:rsidR="009B6A86" w:rsidRPr="00D56481">
        <w:rPr>
          <w:i/>
          <w:sz w:val="28"/>
          <w:szCs w:val="28"/>
        </w:rPr>
        <w:t xml:space="preserve"> </w:t>
      </w:r>
      <w:r w:rsidR="00CD05CE" w:rsidRPr="00D56481">
        <w:rPr>
          <w:b/>
          <w:i/>
          <w:sz w:val="28"/>
          <w:szCs w:val="28"/>
          <w:u w:val="single"/>
        </w:rPr>
        <w:t>Звучит музыка</w:t>
      </w:r>
      <w:r w:rsidR="00F50472" w:rsidRPr="00D56481">
        <w:rPr>
          <w:b/>
          <w:i/>
          <w:sz w:val="28"/>
          <w:szCs w:val="28"/>
          <w:u w:val="single"/>
        </w:rPr>
        <w:t xml:space="preserve">. </w:t>
      </w:r>
    </w:p>
    <w:p w:rsidR="00C91169" w:rsidRPr="00D56481" w:rsidRDefault="00977369" w:rsidP="00CA61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У каждого из вас в руках баночка с водой. Какая вода (прозрачная). </w:t>
      </w:r>
      <w:r w:rsidR="00A561E6" w:rsidRPr="00D56481">
        <w:rPr>
          <w:rFonts w:ascii="Times New Roman" w:hAnsi="Times New Roman"/>
          <w:sz w:val="28"/>
          <w:szCs w:val="28"/>
        </w:rPr>
        <w:t>У вас получится фокус, если вы скажете волшебное заклинан</w:t>
      </w:r>
      <w:r w:rsidR="00DC2E17" w:rsidRPr="00D56481">
        <w:rPr>
          <w:rFonts w:ascii="Times New Roman" w:hAnsi="Times New Roman"/>
          <w:sz w:val="28"/>
          <w:szCs w:val="28"/>
        </w:rPr>
        <w:t xml:space="preserve">ие: </w:t>
      </w:r>
      <w:r w:rsidR="0074378A" w:rsidRPr="00D56481">
        <w:rPr>
          <w:rFonts w:ascii="Times New Roman" w:hAnsi="Times New Roman"/>
          <w:sz w:val="28"/>
          <w:szCs w:val="28"/>
        </w:rPr>
        <w:t>«Крибле, крабле, крам</w:t>
      </w:r>
      <w:r w:rsidR="00DC2E17" w:rsidRPr="00D56481">
        <w:rPr>
          <w:rFonts w:ascii="Times New Roman" w:hAnsi="Times New Roman"/>
          <w:sz w:val="28"/>
          <w:szCs w:val="28"/>
        </w:rPr>
        <w:t>-</w:t>
      </w:r>
      <w:r w:rsidR="0074378A" w:rsidRPr="00D56481">
        <w:rPr>
          <w:rFonts w:ascii="Times New Roman" w:hAnsi="Times New Roman"/>
          <w:sz w:val="28"/>
          <w:szCs w:val="28"/>
        </w:rPr>
        <w:t>бурань</w:t>
      </w:r>
      <w:r w:rsidR="004C76E3" w:rsidRPr="00D56481">
        <w:rPr>
          <w:rFonts w:ascii="Times New Roman" w:hAnsi="Times New Roman"/>
          <w:sz w:val="28"/>
          <w:szCs w:val="28"/>
        </w:rPr>
        <w:t xml:space="preserve"> – ты</w:t>
      </w:r>
      <w:r w:rsidR="0074378A" w:rsidRPr="00D56481">
        <w:rPr>
          <w:rFonts w:ascii="Times New Roman" w:hAnsi="Times New Roman"/>
          <w:sz w:val="28"/>
          <w:szCs w:val="28"/>
        </w:rPr>
        <w:t>,</w:t>
      </w:r>
      <w:r w:rsidR="004C76E3" w:rsidRPr="00D56481">
        <w:rPr>
          <w:rFonts w:ascii="Times New Roman" w:hAnsi="Times New Roman"/>
          <w:sz w:val="28"/>
          <w:szCs w:val="28"/>
        </w:rPr>
        <w:t xml:space="preserve"> </w:t>
      </w:r>
      <w:r w:rsidR="0074378A" w:rsidRPr="00D56481">
        <w:rPr>
          <w:rFonts w:ascii="Times New Roman" w:hAnsi="Times New Roman"/>
          <w:sz w:val="28"/>
          <w:szCs w:val="28"/>
        </w:rPr>
        <w:t xml:space="preserve">вода, цветною стань». </w:t>
      </w:r>
      <w:r w:rsidRPr="00D56481">
        <w:rPr>
          <w:rFonts w:ascii="Times New Roman" w:hAnsi="Times New Roman"/>
          <w:sz w:val="28"/>
          <w:szCs w:val="28"/>
        </w:rPr>
        <w:t xml:space="preserve">Что произошло с водой? </w:t>
      </w:r>
    </w:p>
    <w:p w:rsidR="00F52BC9" w:rsidRPr="00D56481" w:rsidRDefault="00C91169" w:rsidP="00CA61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>Дети</w:t>
      </w:r>
      <w:r w:rsidRPr="00D56481">
        <w:rPr>
          <w:rFonts w:ascii="Times New Roman" w:hAnsi="Times New Roman"/>
          <w:sz w:val="28"/>
          <w:szCs w:val="28"/>
        </w:rPr>
        <w:t>: она окрасилась!</w:t>
      </w:r>
      <w:r w:rsidR="00977369" w:rsidRPr="00D56481">
        <w:rPr>
          <w:rFonts w:ascii="Times New Roman" w:hAnsi="Times New Roman"/>
          <w:sz w:val="28"/>
          <w:szCs w:val="28"/>
        </w:rPr>
        <w:t xml:space="preserve"> </w:t>
      </w:r>
    </w:p>
    <w:p w:rsidR="00C91169" w:rsidRPr="00D56481" w:rsidRDefault="00C91169" w:rsidP="00CA61E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 xml:space="preserve">Логопед: </w:t>
      </w:r>
      <w:r w:rsidR="00F52BC9" w:rsidRPr="00D56481">
        <w:rPr>
          <w:rFonts w:ascii="Times New Roman" w:hAnsi="Times New Roman"/>
          <w:sz w:val="28"/>
          <w:szCs w:val="28"/>
        </w:rPr>
        <w:t xml:space="preserve">А теперь вы. </w:t>
      </w:r>
    </w:p>
    <w:p w:rsidR="00F52BC9" w:rsidRPr="00D56481" w:rsidRDefault="00F52BC9" w:rsidP="00CA61E6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D56481">
        <w:rPr>
          <w:rFonts w:ascii="Times New Roman" w:hAnsi="Times New Roman"/>
          <w:i/>
          <w:sz w:val="28"/>
          <w:szCs w:val="28"/>
        </w:rPr>
        <w:t xml:space="preserve">Дети проговаривают волшебные слова по-очереди. </w:t>
      </w:r>
    </w:p>
    <w:p w:rsidR="00977369" w:rsidRPr="00D56481" w:rsidRDefault="00C91169" w:rsidP="00CA61E6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>Логопед</w:t>
      </w:r>
      <w:r w:rsidRPr="00D56481">
        <w:rPr>
          <w:rFonts w:ascii="Times New Roman" w:hAnsi="Times New Roman"/>
          <w:sz w:val="28"/>
          <w:szCs w:val="28"/>
        </w:rPr>
        <w:t>:</w:t>
      </w:r>
      <w:r w:rsidR="00F040F6" w:rsidRPr="00D56481">
        <w:rPr>
          <w:rFonts w:ascii="Times New Roman" w:hAnsi="Times New Roman"/>
          <w:sz w:val="28"/>
          <w:szCs w:val="28"/>
        </w:rPr>
        <w:t xml:space="preserve"> </w:t>
      </w:r>
      <w:r w:rsidR="00977369" w:rsidRPr="00D56481">
        <w:rPr>
          <w:rFonts w:ascii="Times New Roman" w:hAnsi="Times New Roman"/>
          <w:sz w:val="28"/>
          <w:szCs w:val="28"/>
        </w:rPr>
        <w:t>Чудеса, вода окрасилась. Фокус удался.</w:t>
      </w:r>
    </w:p>
    <w:p w:rsidR="00E7412E" w:rsidRPr="00D56481" w:rsidRDefault="00E7412E" w:rsidP="00CA61E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661FCB" w:rsidRPr="00D56481" w:rsidRDefault="00B50F23" w:rsidP="00CA61E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56481">
        <w:rPr>
          <w:rStyle w:val="a4"/>
          <w:sz w:val="28"/>
          <w:szCs w:val="28"/>
          <w:lang w:val="en-US"/>
        </w:rPr>
        <w:t>VII</w:t>
      </w:r>
      <w:r w:rsidRPr="00D56481">
        <w:rPr>
          <w:rStyle w:val="a4"/>
          <w:sz w:val="28"/>
          <w:szCs w:val="28"/>
        </w:rPr>
        <w:t xml:space="preserve">. </w:t>
      </w:r>
      <w:r w:rsidR="00661FCB" w:rsidRPr="00D56481">
        <w:rPr>
          <w:rStyle w:val="a4"/>
          <w:sz w:val="28"/>
          <w:szCs w:val="28"/>
        </w:rPr>
        <w:t xml:space="preserve">Автоматизация звука [р] в предложении. </w:t>
      </w:r>
    </w:p>
    <w:p w:rsidR="00161ED7" w:rsidRPr="00D56481" w:rsidRDefault="00161ED7" w:rsidP="00CA61E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56481">
        <w:rPr>
          <w:i/>
          <w:sz w:val="28"/>
          <w:szCs w:val="28"/>
        </w:rPr>
        <w:t xml:space="preserve">Дети стоят полукругом. </w:t>
      </w:r>
      <w:r w:rsidR="009B6A86" w:rsidRPr="00D56481">
        <w:rPr>
          <w:b/>
          <w:i/>
          <w:sz w:val="28"/>
          <w:szCs w:val="28"/>
          <w:u w:val="single"/>
        </w:rPr>
        <w:t>Показ слайда №</w:t>
      </w:r>
      <w:r w:rsidR="00A63322" w:rsidRPr="00D56481">
        <w:rPr>
          <w:b/>
          <w:i/>
          <w:sz w:val="28"/>
          <w:szCs w:val="28"/>
          <w:u w:val="single"/>
        </w:rPr>
        <w:t xml:space="preserve"> </w:t>
      </w:r>
      <w:r w:rsidR="009B6A86" w:rsidRPr="00D56481">
        <w:rPr>
          <w:b/>
          <w:i/>
          <w:sz w:val="28"/>
          <w:szCs w:val="28"/>
          <w:u w:val="single"/>
        </w:rPr>
        <w:t xml:space="preserve">11 </w:t>
      </w:r>
      <w:r w:rsidR="009B6A86" w:rsidRPr="00D56481">
        <w:rPr>
          <w:i/>
          <w:sz w:val="28"/>
          <w:szCs w:val="28"/>
        </w:rPr>
        <w:t xml:space="preserve"> </w:t>
      </w:r>
      <w:r w:rsidR="00A63322" w:rsidRPr="00D56481">
        <w:rPr>
          <w:b/>
          <w:i/>
          <w:sz w:val="28"/>
          <w:szCs w:val="28"/>
          <w:u w:val="single"/>
        </w:rPr>
        <w:t>Звучит веселая музыка</w:t>
      </w:r>
      <w:r w:rsidR="00DD22F4" w:rsidRPr="00D56481">
        <w:rPr>
          <w:b/>
          <w:i/>
          <w:sz w:val="28"/>
          <w:szCs w:val="28"/>
          <w:u w:val="single"/>
        </w:rPr>
        <w:t xml:space="preserve">. </w:t>
      </w:r>
    </w:p>
    <w:p w:rsidR="002666E3" w:rsidRPr="00D56481" w:rsidRDefault="00D203A9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6481">
        <w:rPr>
          <w:b/>
          <w:sz w:val="28"/>
          <w:szCs w:val="28"/>
        </w:rPr>
        <w:t xml:space="preserve">Логопед: </w:t>
      </w:r>
      <w:r w:rsidRPr="00D56481">
        <w:rPr>
          <w:sz w:val="28"/>
          <w:szCs w:val="28"/>
        </w:rPr>
        <w:t>На арену цирка выходит клоун.</w:t>
      </w:r>
      <w:r w:rsidRPr="00D56481">
        <w:rPr>
          <w:b/>
          <w:sz w:val="28"/>
          <w:szCs w:val="28"/>
        </w:rPr>
        <w:t xml:space="preserve"> </w:t>
      </w:r>
    </w:p>
    <w:p w:rsidR="002666E3" w:rsidRPr="00D56481" w:rsidRDefault="002666E3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>Как вы</w:t>
      </w:r>
      <w:r w:rsidR="00D203A9" w:rsidRPr="00D56481">
        <w:rPr>
          <w:sz w:val="28"/>
          <w:szCs w:val="28"/>
        </w:rPr>
        <w:t xml:space="preserve"> дума</w:t>
      </w:r>
      <w:r w:rsidRPr="00D56481">
        <w:rPr>
          <w:sz w:val="28"/>
          <w:szCs w:val="28"/>
        </w:rPr>
        <w:t xml:space="preserve">ете, что делает клоун в цирке? </w:t>
      </w:r>
    </w:p>
    <w:p w:rsidR="002666E3" w:rsidRPr="00D56481" w:rsidRDefault="002666E3" w:rsidP="00CA61E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56481">
        <w:rPr>
          <w:b/>
          <w:sz w:val="28"/>
          <w:szCs w:val="28"/>
        </w:rPr>
        <w:t xml:space="preserve">Дети: </w:t>
      </w:r>
      <w:r w:rsidRPr="00D56481">
        <w:rPr>
          <w:sz w:val="28"/>
          <w:szCs w:val="28"/>
        </w:rPr>
        <w:t>Клоун смешит в цирке детей.</w:t>
      </w:r>
    </w:p>
    <w:p w:rsidR="00E7412E" w:rsidRPr="00D56481" w:rsidRDefault="002666E3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 xml:space="preserve">Логопед: </w:t>
      </w:r>
      <w:r w:rsidRPr="00D56481">
        <w:rPr>
          <w:sz w:val="28"/>
          <w:szCs w:val="28"/>
        </w:rPr>
        <w:t>Вот и вас</w:t>
      </w:r>
      <w:r w:rsidR="00D203A9" w:rsidRPr="00D56481">
        <w:rPr>
          <w:sz w:val="28"/>
          <w:szCs w:val="28"/>
        </w:rPr>
        <w:t xml:space="preserve"> он тоже хочет рассмешить. </w:t>
      </w:r>
    </w:p>
    <w:p w:rsidR="0082016F" w:rsidRPr="00D56481" w:rsidRDefault="0082016F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6481">
        <w:rPr>
          <w:i/>
          <w:sz w:val="28"/>
          <w:szCs w:val="28"/>
        </w:rPr>
        <w:t xml:space="preserve">Дети подходят к столу. </w:t>
      </w:r>
    </w:p>
    <w:p w:rsidR="0082016F" w:rsidRPr="00D56481" w:rsidRDefault="00E7412E" w:rsidP="00E7412E">
      <w:pPr>
        <w:pStyle w:val="ac"/>
        <w:rPr>
          <w:rFonts w:ascii="Times New Roman" w:hAnsi="Times New Roman"/>
          <w:sz w:val="28"/>
        </w:rPr>
      </w:pPr>
      <w:r w:rsidRPr="00D56481">
        <w:rPr>
          <w:rFonts w:ascii="Times New Roman" w:hAnsi="Times New Roman"/>
          <w:b/>
          <w:sz w:val="28"/>
        </w:rPr>
        <w:t>Логопед</w:t>
      </w:r>
      <w:r w:rsidRPr="00D56481">
        <w:rPr>
          <w:rFonts w:ascii="Times New Roman" w:hAnsi="Times New Roman"/>
          <w:sz w:val="28"/>
        </w:rPr>
        <w:t xml:space="preserve">: </w:t>
      </w:r>
      <w:r w:rsidR="0082016F" w:rsidRPr="00D56481">
        <w:rPr>
          <w:rFonts w:ascii="Times New Roman" w:hAnsi="Times New Roman"/>
          <w:sz w:val="28"/>
        </w:rPr>
        <w:t>«Клоун, клоун – весёлый народ,</w:t>
      </w:r>
    </w:p>
    <w:p w:rsidR="0082016F" w:rsidRPr="00D56481" w:rsidRDefault="00E7412E" w:rsidP="00E7412E">
      <w:pPr>
        <w:pStyle w:val="ac"/>
        <w:rPr>
          <w:rFonts w:ascii="Times New Roman" w:hAnsi="Times New Roman"/>
          <w:sz w:val="28"/>
        </w:rPr>
      </w:pPr>
      <w:r w:rsidRPr="00D56481">
        <w:rPr>
          <w:rFonts w:ascii="Times New Roman" w:hAnsi="Times New Roman"/>
          <w:sz w:val="28"/>
        </w:rPr>
        <w:t xml:space="preserve"> </w:t>
      </w:r>
      <w:r w:rsidR="0082016F" w:rsidRPr="00D56481">
        <w:rPr>
          <w:rFonts w:ascii="Times New Roman" w:hAnsi="Times New Roman"/>
          <w:sz w:val="28"/>
        </w:rPr>
        <w:t>В сундучок  насыпал оранжевый горох».</w:t>
      </w:r>
    </w:p>
    <w:p w:rsidR="0082016F" w:rsidRPr="00D56481" w:rsidRDefault="0082016F" w:rsidP="00E7412E">
      <w:pPr>
        <w:pStyle w:val="ac"/>
        <w:rPr>
          <w:rFonts w:ascii="Times New Roman" w:hAnsi="Times New Roman"/>
          <w:sz w:val="28"/>
        </w:rPr>
      </w:pPr>
      <w:r w:rsidRPr="00D56481">
        <w:rPr>
          <w:rFonts w:ascii="Times New Roman" w:hAnsi="Times New Roman"/>
          <w:sz w:val="28"/>
        </w:rPr>
        <w:t xml:space="preserve"> Интересно, а что мы сможем найти под горошинами?</w:t>
      </w:r>
    </w:p>
    <w:p w:rsidR="00F53641" w:rsidRPr="00D56481" w:rsidRDefault="00DD22F4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Смешной клоун потерял весь свой реквизит в этом смешном сундуке. Вам необходимо достать предметы и послушать смешную ошибку Клоуна. </w:t>
      </w:r>
      <w:r w:rsidR="00C01B1D" w:rsidRPr="00D56481">
        <w:rPr>
          <w:sz w:val="28"/>
          <w:szCs w:val="28"/>
        </w:rPr>
        <w:t>Не забывайте правильно произносить звук «Р».</w:t>
      </w:r>
    </w:p>
    <w:p w:rsidR="00253CE4" w:rsidRPr="00D56481" w:rsidRDefault="00253CE4" w:rsidP="004459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 xml:space="preserve">Игра «Бывает, не бывает»: </w:t>
      </w:r>
    </w:p>
    <w:p w:rsidR="00253CE4" w:rsidRPr="00D56481" w:rsidRDefault="00253CE4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lastRenderedPageBreak/>
        <w:t xml:space="preserve"> – Дровами рубят топор.</w:t>
      </w:r>
    </w:p>
    <w:p w:rsidR="00253CE4" w:rsidRPr="00D56481" w:rsidRDefault="00253CE4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– Сахар грызёт Иру.</w:t>
      </w:r>
    </w:p>
    <w:p w:rsidR="00253CE4" w:rsidRPr="00D56481" w:rsidRDefault="00253CE4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– Дорога едет по грузовику.</w:t>
      </w:r>
    </w:p>
    <w:p w:rsidR="00253CE4" w:rsidRPr="00D56481" w:rsidRDefault="00253CE4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– Градусник несёт врача.</w:t>
      </w:r>
    </w:p>
    <w:p w:rsidR="00253CE4" w:rsidRPr="00D56481" w:rsidRDefault="00253CE4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– Крышка накрыта ведром.</w:t>
      </w:r>
    </w:p>
    <w:p w:rsidR="00253CE4" w:rsidRPr="00D56481" w:rsidRDefault="00253CE4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– Забор красит Рому.</w:t>
      </w:r>
      <w:r w:rsidR="006E50D4" w:rsidRPr="00D56481">
        <w:rPr>
          <w:rFonts w:ascii="Times New Roman" w:hAnsi="Times New Roman"/>
          <w:sz w:val="28"/>
          <w:szCs w:val="28"/>
        </w:rPr>
        <w:t xml:space="preserve"> </w:t>
      </w:r>
    </w:p>
    <w:p w:rsidR="00A054C2" w:rsidRPr="00D56481" w:rsidRDefault="008905E3" w:rsidP="004459C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6481">
        <w:rPr>
          <w:rFonts w:ascii="Times New Roman" w:hAnsi="Times New Roman"/>
          <w:i/>
          <w:sz w:val="28"/>
          <w:szCs w:val="28"/>
        </w:rPr>
        <w:t>Дети исправляю</w:t>
      </w:r>
      <w:r w:rsidR="00A054C2" w:rsidRPr="00D56481">
        <w:rPr>
          <w:rFonts w:ascii="Times New Roman" w:hAnsi="Times New Roman"/>
          <w:i/>
          <w:sz w:val="28"/>
          <w:szCs w:val="28"/>
        </w:rPr>
        <w:t>т деформированные предложения, выделяя в словах звук [р].</w:t>
      </w:r>
    </w:p>
    <w:p w:rsidR="00A054C2" w:rsidRPr="00D56481" w:rsidRDefault="00A054C2" w:rsidP="00CA61E6">
      <w:pPr>
        <w:spacing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>Логопед</w:t>
      </w:r>
      <w:r w:rsidRPr="00D56481">
        <w:rPr>
          <w:rFonts w:ascii="Times New Roman" w:hAnsi="Times New Roman"/>
          <w:sz w:val="28"/>
          <w:szCs w:val="28"/>
        </w:rPr>
        <w:t xml:space="preserve">: </w:t>
      </w:r>
      <w:r w:rsidR="001E6FA1" w:rsidRPr="00D56481">
        <w:rPr>
          <w:rFonts w:ascii="Times New Roman" w:hAnsi="Times New Roman"/>
          <w:sz w:val="28"/>
          <w:szCs w:val="28"/>
        </w:rPr>
        <w:t xml:space="preserve">Вот и клоуну мы помогли выступить. </w:t>
      </w:r>
      <w:r w:rsidR="0078374A" w:rsidRPr="00D56481">
        <w:rPr>
          <w:rFonts w:ascii="Times New Roman" w:hAnsi="Times New Roman"/>
          <w:sz w:val="28"/>
          <w:szCs w:val="28"/>
        </w:rPr>
        <w:t xml:space="preserve">А теперь антракт! </w:t>
      </w:r>
    </w:p>
    <w:p w:rsidR="004459C2" w:rsidRPr="00D56481" w:rsidRDefault="004459C2" w:rsidP="00CA61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417C4" w:rsidRPr="00D56481" w:rsidRDefault="00235452" w:rsidP="00CA61E6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D56481">
        <w:rPr>
          <w:b/>
          <w:sz w:val="28"/>
          <w:szCs w:val="28"/>
        </w:rPr>
        <w:t>Физминутка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Ровным кругом, друг за другом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Мы идем за шагом шаг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Вот семейство акробатов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На носках идут ребята.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Друг за другом ровный ряд.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Клоуны на пятках веселят ребят.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Идут медвежата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Неуклюжие смешные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Все забавные такие.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Посмотрите-ка ребятки</w:t>
      </w:r>
    </w:p>
    <w:p w:rsidR="00FD7932" w:rsidRPr="00D56481" w:rsidRDefault="00FD793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Вот красавицы лошадки</w:t>
      </w:r>
      <w:r w:rsidR="00BF7527" w:rsidRPr="00D56481">
        <w:rPr>
          <w:rFonts w:ascii="Times New Roman" w:hAnsi="Times New Roman"/>
          <w:sz w:val="28"/>
          <w:szCs w:val="28"/>
        </w:rPr>
        <w:t xml:space="preserve">. </w:t>
      </w:r>
    </w:p>
    <w:p w:rsidR="004459C2" w:rsidRPr="00D56481" w:rsidRDefault="004459C2" w:rsidP="00445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452" w:rsidRPr="00D56481" w:rsidRDefault="00235452" w:rsidP="004459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6481">
        <w:rPr>
          <w:rStyle w:val="a4"/>
          <w:rFonts w:ascii="Times New Roman" w:hAnsi="Times New Roman"/>
          <w:sz w:val="28"/>
          <w:szCs w:val="28"/>
          <w:lang w:val="en-US"/>
        </w:rPr>
        <w:t>VIII</w:t>
      </w:r>
      <w:r w:rsidRPr="00D56481">
        <w:rPr>
          <w:rStyle w:val="a4"/>
          <w:rFonts w:ascii="Times New Roman" w:hAnsi="Times New Roman"/>
          <w:sz w:val="28"/>
          <w:szCs w:val="28"/>
        </w:rPr>
        <w:t xml:space="preserve">. </w:t>
      </w:r>
      <w:r w:rsidR="00077DC1" w:rsidRPr="00D56481">
        <w:rPr>
          <w:rFonts w:ascii="Times New Roman" w:hAnsi="Times New Roman"/>
          <w:b/>
          <w:sz w:val="28"/>
          <w:szCs w:val="28"/>
        </w:rPr>
        <w:t xml:space="preserve">Звуковой анализ слов. </w:t>
      </w:r>
    </w:p>
    <w:p w:rsidR="000A4E63" w:rsidRPr="00D56481" w:rsidRDefault="00235452" w:rsidP="00CA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 xml:space="preserve">Логопед: </w:t>
      </w:r>
      <w:r w:rsidRPr="00D56481">
        <w:rPr>
          <w:sz w:val="28"/>
          <w:szCs w:val="28"/>
        </w:rPr>
        <w:t xml:space="preserve">А представление </w:t>
      </w:r>
      <w:r w:rsidR="00032BE8" w:rsidRPr="00D56481">
        <w:rPr>
          <w:sz w:val="28"/>
          <w:szCs w:val="28"/>
        </w:rPr>
        <w:t>продолжается!</w:t>
      </w:r>
      <w:r w:rsidRPr="00D56481">
        <w:rPr>
          <w:sz w:val="28"/>
          <w:szCs w:val="28"/>
        </w:rPr>
        <w:t xml:space="preserve"> </w:t>
      </w:r>
    </w:p>
    <w:p w:rsidR="000A4E63" w:rsidRPr="00D56481" w:rsidRDefault="000A4E63" w:rsidP="00EF029E">
      <w:pPr>
        <w:pStyle w:val="a3"/>
        <w:tabs>
          <w:tab w:val="left" w:pos="2820"/>
        </w:tabs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56481">
        <w:rPr>
          <w:b/>
          <w:i/>
          <w:sz w:val="28"/>
          <w:szCs w:val="28"/>
          <w:u w:val="single"/>
        </w:rPr>
        <w:t>Показ слайда № 12</w:t>
      </w:r>
      <w:r w:rsidR="00EF029E" w:rsidRPr="00D56481">
        <w:rPr>
          <w:b/>
          <w:i/>
          <w:sz w:val="28"/>
          <w:szCs w:val="28"/>
          <w:u w:val="single"/>
        </w:rPr>
        <w:tab/>
      </w:r>
    </w:p>
    <w:p w:rsidR="00235452" w:rsidRPr="00D56481" w:rsidRDefault="00235452" w:rsidP="00CA61E6">
      <w:pPr>
        <w:spacing w:line="240" w:lineRule="auto"/>
        <w:jc w:val="both"/>
        <w:rPr>
          <w:rStyle w:val="aa"/>
          <w:rFonts w:ascii="Times New Roman" w:eastAsia="Calibri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На арену выходят дрессированные хищники. По команде дрессировщика животные должны занять место на своей тумбе. Для этого вам необходимо найти место звука </w:t>
      </w:r>
      <w:r w:rsidRPr="00D56481">
        <w:rPr>
          <w:rStyle w:val="a4"/>
          <w:rFonts w:ascii="Times New Roman" w:hAnsi="Times New Roman"/>
          <w:b w:val="0"/>
          <w:sz w:val="28"/>
          <w:szCs w:val="28"/>
        </w:rPr>
        <w:t>[р]</w:t>
      </w:r>
      <w:r w:rsidRPr="00D56481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D56481">
        <w:rPr>
          <w:rFonts w:ascii="Times New Roman" w:hAnsi="Times New Roman"/>
          <w:sz w:val="28"/>
          <w:szCs w:val="28"/>
        </w:rPr>
        <w:t xml:space="preserve"> в слове и поставить животного </w:t>
      </w:r>
      <w:r w:rsidRPr="00D56481">
        <w:rPr>
          <w:rStyle w:val="aa"/>
          <w:rFonts w:ascii="Times New Roman" w:eastAsia="Calibri" w:hAnsi="Times New Roman"/>
          <w:i w:val="0"/>
          <w:sz w:val="28"/>
          <w:szCs w:val="28"/>
        </w:rPr>
        <w:t>на тумбу с соответствующей цифрой.</w:t>
      </w:r>
      <w:r w:rsidRPr="00D56481">
        <w:rPr>
          <w:rStyle w:val="aa"/>
          <w:rFonts w:ascii="Times New Roman" w:eastAsia="Calibri" w:hAnsi="Times New Roman"/>
          <w:sz w:val="28"/>
          <w:szCs w:val="28"/>
        </w:rPr>
        <w:t xml:space="preserve"> </w:t>
      </w:r>
    </w:p>
    <w:p w:rsidR="006D24E3" w:rsidRPr="00D56481" w:rsidRDefault="006D24E3" w:rsidP="00CA61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 xml:space="preserve">Логопед: </w:t>
      </w:r>
      <w:r w:rsidR="0082016F" w:rsidRPr="00D56481">
        <w:rPr>
          <w:rFonts w:ascii="Times New Roman" w:hAnsi="Times New Roman"/>
          <w:sz w:val="28"/>
          <w:szCs w:val="28"/>
        </w:rPr>
        <w:t>Алле-</w:t>
      </w:r>
      <w:r w:rsidRPr="00D56481">
        <w:rPr>
          <w:rFonts w:ascii="Times New Roman" w:hAnsi="Times New Roman"/>
          <w:sz w:val="28"/>
          <w:szCs w:val="28"/>
        </w:rPr>
        <w:t xml:space="preserve">оп!  </w:t>
      </w:r>
    </w:p>
    <w:p w:rsidR="00235452" w:rsidRPr="00D56481" w:rsidRDefault="00235452" w:rsidP="00CA61E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 xml:space="preserve">Д/и «Определи место звука в слове»: </w:t>
      </w:r>
    </w:p>
    <w:p w:rsidR="00235452" w:rsidRPr="00D56481" w:rsidRDefault="00235452" w:rsidP="00CA61E6">
      <w:pPr>
        <w:pStyle w:val="a3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D56481">
        <w:rPr>
          <w:rStyle w:val="aa"/>
          <w:rFonts w:eastAsia="Calibri"/>
          <w:sz w:val="28"/>
          <w:szCs w:val="28"/>
        </w:rPr>
        <w:t xml:space="preserve">Ребёнок называет животного и определяет место звука </w:t>
      </w:r>
      <w:r w:rsidRPr="00D56481">
        <w:rPr>
          <w:i/>
          <w:sz w:val="28"/>
          <w:szCs w:val="28"/>
        </w:rPr>
        <w:t>[р]</w:t>
      </w:r>
      <w:r w:rsidRPr="00D56481">
        <w:rPr>
          <w:rStyle w:val="aa"/>
          <w:rFonts w:eastAsia="Calibri"/>
          <w:sz w:val="28"/>
          <w:szCs w:val="28"/>
        </w:rPr>
        <w:t xml:space="preserve"> в его названии, затем  помещает животного  на соответствующую тумбу.</w:t>
      </w:r>
      <w:r w:rsidR="002C0C5D" w:rsidRPr="00D56481">
        <w:rPr>
          <w:rStyle w:val="aa"/>
          <w:rFonts w:eastAsia="Calibri"/>
          <w:sz w:val="28"/>
          <w:szCs w:val="28"/>
        </w:rPr>
        <w:t xml:space="preserve"> У доски. </w:t>
      </w:r>
    </w:p>
    <w:p w:rsidR="0068472E" w:rsidRPr="00D56481" w:rsidRDefault="0068472E" w:rsidP="00CA61E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56481">
        <w:rPr>
          <w:rStyle w:val="a4"/>
          <w:sz w:val="28"/>
          <w:szCs w:val="28"/>
          <w:lang w:val="en-US"/>
        </w:rPr>
        <w:t>IX</w:t>
      </w:r>
      <w:r w:rsidRPr="00D56481">
        <w:rPr>
          <w:rStyle w:val="a4"/>
          <w:sz w:val="28"/>
          <w:szCs w:val="28"/>
        </w:rPr>
        <w:t xml:space="preserve">. Автоматизация звука [р] в </w:t>
      </w:r>
      <w:r w:rsidR="00CF775D" w:rsidRPr="00D56481">
        <w:rPr>
          <w:rStyle w:val="a4"/>
          <w:sz w:val="28"/>
          <w:szCs w:val="28"/>
        </w:rPr>
        <w:t>стихах</w:t>
      </w:r>
      <w:r w:rsidR="004F52C8" w:rsidRPr="00D56481">
        <w:rPr>
          <w:rStyle w:val="a4"/>
          <w:sz w:val="28"/>
          <w:szCs w:val="28"/>
        </w:rPr>
        <w:t xml:space="preserve"> </w:t>
      </w:r>
      <w:r w:rsidRPr="00D56481">
        <w:rPr>
          <w:rStyle w:val="a4"/>
          <w:sz w:val="28"/>
          <w:szCs w:val="28"/>
        </w:rPr>
        <w:t xml:space="preserve">. </w:t>
      </w:r>
    </w:p>
    <w:p w:rsidR="000A4E63" w:rsidRPr="00D56481" w:rsidRDefault="007225D6" w:rsidP="00CA61E6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56481">
        <w:rPr>
          <w:b/>
          <w:sz w:val="28"/>
          <w:szCs w:val="28"/>
        </w:rPr>
        <w:t>Логопед:</w:t>
      </w:r>
      <w:r w:rsidR="002C2774" w:rsidRPr="00D56481">
        <w:rPr>
          <w:b/>
          <w:sz w:val="28"/>
          <w:szCs w:val="28"/>
        </w:rPr>
        <w:t xml:space="preserve"> </w:t>
      </w:r>
      <w:r w:rsidR="002C2774" w:rsidRPr="00D56481">
        <w:rPr>
          <w:sz w:val="28"/>
          <w:szCs w:val="28"/>
        </w:rPr>
        <w:t>На арене цирка жонглеры</w:t>
      </w:r>
      <w:r w:rsidR="00270368" w:rsidRPr="00D56481">
        <w:rPr>
          <w:sz w:val="28"/>
          <w:szCs w:val="28"/>
        </w:rPr>
        <w:t>, они жонглируют мячами, а вы</w:t>
      </w:r>
      <w:r w:rsidR="002C2774" w:rsidRPr="00D56481">
        <w:rPr>
          <w:sz w:val="28"/>
          <w:szCs w:val="28"/>
        </w:rPr>
        <w:t>,</w:t>
      </w:r>
      <w:r w:rsidR="00270368" w:rsidRPr="00D56481">
        <w:rPr>
          <w:sz w:val="28"/>
          <w:szCs w:val="28"/>
        </w:rPr>
        <w:t xml:space="preserve"> </w:t>
      </w:r>
      <w:r w:rsidR="002C2774" w:rsidRPr="00D56481">
        <w:rPr>
          <w:sz w:val="28"/>
          <w:szCs w:val="28"/>
        </w:rPr>
        <w:t xml:space="preserve">юные артисты, жонглируйте словами. </w:t>
      </w:r>
      <w:r w:rsidR="000A4E63" w:rsidRPr="00D56481">
        <w:rPr>
          <w:b/>
          <w:i/>
          <w:sz w:val="28"/>
          <w:szCs w:val="28"/>
          <w:u w:val="single"/>
        </w:rPr>
        <w:t>Показ слайда № 13</w:t>
      </w:r>
    </w:p>
    <w:p w:rsidR="000D0B56" w:rsidRPr="00D56481" w:rsidRDefault="002C2774" w:rsidP="00CA61E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56481">
        <w:rPr>
          <w:i/>
          <w:sz w:val="28"/>
          <w:szCs w:val="28"/>
        </w:rPr>
        <w:t xml:space="preserve">Дети читают стихи.  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Жонглер.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Эти кольца, эту вазу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Не уронит он ни разу.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Дали мне бы эту вазу,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lastRenderedPageBreak/>
        <w:t>Вазы не было бы сразу!</w:t>
      </w:r>
    </w:p>
    <w:p w:rsidR="0036134B" w:rsidRPr="00D56481" w:rsidRDefault="0036134B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Клоуны.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Белый шут и рыжий шут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Разговор такой ведут: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-Где купили вы, синьор,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Этот красный помидор?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-Оскорбительный вопрос!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Это собственный мой нос!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Цирк! 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 В цирке очень хорошо!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Всюду празднично, светло!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Здесь звенит весёлый смех!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Акробаты и жонглёры,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>Дрессировщики, танцоры</w:t>
      </w:r>
    </w:p>
    <w:p w:rsidR="00C72283" w:rsidRPr="00D56481" w:rsidRDefault="00C72283" w:rsidP="003613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6481">
        <w:rPr>
          <w:rFonts w:ascii="Times New Roman" w:hAnsi="Times New Roman"/>
          <w:sz w:val="28"/>
          <w:szCs w:val="28"/>
        </w:rPr>
        <w:t xml:space="preserve">Приглашают в гости всех.       </w:t>
      </w:r>
    </w:p>
    <w:p w:rsidR="0036134B" w:rsidRPr="00D56481" w:rsidRDefault="0036134B" w:rsidP="003613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D52" w:rsidRPr="00D56481" w:rsidRDefault="00241D52" w:rsidP="003613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6481">
        <w:rPr>
          <w:rFonts w:ascii="Times New Roman" w:hAnsi="Times New Roman"/>
          <w:b/>
          <w:sz w:val="28"/>
          <w:szCs w:val="28"/>
        </w:rPr>
        <w:t>Итог занятия:</w:t>
      </w:r>
    </w:p>
    <w:p w:rsidR="0036134B" w:rsidRPr="00D56481" w:rsidRDefault="00BF7527" w:rsidP="003613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sz w:val="28"/>
          <w:szCs w:val="28"/>
        </w:rPr>
        <w:t xml:space="preserve">Логопед: </w:t>
      </w:r>
      <w:r w:rsidR="0012572C" w:rsidRPr="00D56481">
        <w:rPr>
          <w:sz w:val="28"/>
          <w:szCs w:val="28"/>
        </w:rPr>
        <w:t>Наше представление подошло к концу. Ва</w:t>
      </w:r>
      <w:r w:rsidR="00DB1426" w:rsidRPr="00D56481">
        <w:rPr>
          <w:sz w:val="28"/>
          <w:szCs w:val="28"/>
        </w:rPr>
        <w:t>м понравилось?</w:t>
      </w:r>
      <w:r w:rsidR="0012572C" w:rsidRPr="00D56481">
        <w:rPr>
          <w:sz w:val="28"/>
          <w:szCs w:val="28"/>
        </w:rPr>
        <w:t xml:space="preserve"> </w:t>
      </w:r>
      <w:r w:rsidR="00241D52" w:rsidRPr="00D56481">
        <w:rPr>
          <w:sz w:val="28"/>
          <w:szCs w:val="28"/>
        </w:rPr>
        <w:t xml:space="preserve">Ребята, кто из артистов цирка вам больше всего запомнился? </w:t>
      </w:r>
      <w:r w:rsidR="00D40D8F" w:rsidRPr="00D56481">
        <w:rPr>
          <w:sz w:val="28"/>
          <w:szCs w:val="28"/>
        </w:rPr>
        <w:t xml:space="preserve">Вы были сегодня хорошими артистами, потому что говорили ясно, четко, красиво и не забывали правильно произносить звук «Р». </w:t>
      </w:r>
    </w:p>
    <w:p w:rsidR="00917ED7" w:rsidRPr="00D56481" w:rsidRDefault="008F1C6A" w:rsidP="003613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6481">
        <w:rPr>
          <w:b/>
          <w:i/>
          <w:sz w:val="28"/>
          <w:szCs w:val="28"/>
          <w:u w:val="single"/>
        </w:rPr>
        <w:t>Показ слайда № 14</w:t>
      </w:r>
      <w:r w:rsidR="00DA32EF" w:rsidRPr="00D56481">
        <w:rPr>
          <w:b/>
          <w:i/>
          <w:sz w:val="28"/>
          <w:szCs w:val="28"/>
          <w:u w:val="single"/>
        </w:rPr>
        <w:t xml:space="preserve">-15. </w:t>
      </w:r>
      <w:r w:rsidRPr="00D56481">
        <w:rPr>
          <w:b/>
          <w:i/>
          <w:sz w:val="28"/>
          <w:szCs w:val="28"/>
          <w:u w:val="single"/>
        </w:rPr>
        <w:t>Звучит музыка</w:t>
      </w:r>
      <w:r w:rsidRPr="00D56481">
        <w:rPr>
          <w:i/>
          <w:sz w:val="28"/>
          <w:szCs w:val="28"/>
          <w:u w:val="single"/>
        </w:rPr>
        <w:t xml:space="preserve"> </w:t>
      </w:r>
      <w:r w:rsidRPr="00D56481">
        <w:rPr>
          <w:b/>
          <w:i/>
          <w:sz w:val="28"/>
          <w:szCs w:val="28"/>
          <w:u w:val="single"/>
        </w:rPr>
        <w:t>«Цирк» О.Попов.</w:t>
      </w:r>
      <w:r w:rsidRPr="00D56481">
        <w:rPr>
          <w:i/>
          <w:sz w:val="28"/>
          <w:szCs w:val="28"/>
        </w:rPr>
        <w:t xml:space="preserve">  </w:t>
      </w:r>
    </w:p>
    <w:sectPr w:rsidR="00917ED7" w:rsidRPr="00D56481" w:rsidSect="007579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48" w:rsidRDefault="00E35C48" w:rsidP="007A501C">
      <w:pPr>
        <w:spacing w:after="0" w:line="240" w:lineRule="auto"/>
      </w:pPr>
      <w:r>
        <w:separator/>
      </w:r>
    </w:p>
  </w:endnote>
  <w:endnote w:type="continuationSeparator" w:id="1">
    <w:p w:rsidR="00E35C48" w:rsidRDefault="00E35C48" w:rsidP="007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48" w:rsidRDefault="00E35C48" w:rsidP="007A501C">
      <w:pPr>
        <w:spacing w:after="0" w:line="240" w:lineRule="auto"/>
      </w:pPr>
      <w:r>
        <w:separator/>
      </w:r>
    </w:p>
  </w:footnote>
  <w:footnote w:type="continuationSeparator" w:id="1">
    <w:p w:rsidR="00E35C48" w:rsidRDefault="00E35C48" w:rsidP="007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73AB"/>
    <w:multiLevelType w:val="hybridMultilevel"/>
    <w:tmpl w:val="9436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3AB0"/>
    <w:multiLevelType w:val="hybridMultilevel"/>
    <w:tmpl w:val="62B2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77206"/>
    <w:multiLevelType w:val="hybridMultilevel"/>
    <w:tmpl w:val="B8B2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B4DF3"/>
    <w:multiLevelType w:val="hybridMultilevel"/>
    <w:tmpl w:val="DA7E98A4"/>
    <w:lvl w:ilvl="0" w:tplc="4C46A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44403"/>
    <w:multiLevelType w:val="hybridMultilevel"/>
    <w:tmpl w:val="C52469EA"/>
    <w:lvl w:ilvl="0" w:tplc="4234467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7AE1985"/>
    <w:multiLevelType w:val="hybridMultilevel"/>
    <w:tmpl w:val="837A4E2A"/>
    <w:lvl w:ilvl="0" w:tplc="F2427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EF4"/>
    <w:rsid w:val="000144FC"/>
    <w:rsid w:val="00024EE4"/>
    <w:rsid w:val="00026A5A"/>
    <w:rsid w:val="00030E29"/>
    <w:rsid w:val="00032BE8"/>
    <w:rsid w:val="00034165"/>
    <w:rsid w:val="00044B0D"/>
    <w:rsid w:val="000517F3"/>
    <w:rsid w:val="00054D91"/>
    <w:rsid w:val="000667AA"/>
    <w:rsid w:val="00077DC1"/>
    <w:rsid w:val="000811C7"/>
    <w:rsid w:val="000A4E63"/>
    <w:rsid w:val="000B60FF"/>
    <w:rsid w:val="000C09E4"/>
    <w:rsid w:val="000C61A7"/>
    <w:rsid w:val="000C6FA7"/>
    <w:rsid w:val="000D0B56"/>
    <w:rsid w:val="000D224C"/>
    <w:rsid w:val="000D5135"/>
    <w:rsid w:val="000E32E5"/>
    <w:rsid w:val="000E3389"/>
    <w:rsid w:val="000E6C20"/>
    <w:rsid w:val="00102009"/>
    <w:rsid w:val="00111B38"/>
    <w:rsid w:val="0011497F"/>
    <w:rsid w:val="00114A9C"/>
    <w:rsid w:val="001212A9"/>
    <w:rsid w:val="0012572C"/>
    <w:rsid w:val="00130BDF"/>
    <w:rsid w:val="00133E35"/>
    <w:rsid w:val="001368A6"/>
    <w:rsid w:val="001422B2"/>
    <w:rsid w:val="00161ED7"/>
    <w:rsid w:val="00166FA8"/>
    <w:rsid w:val="0018336E"/>
    <w:rsid w:val="00183968"/>
    <w:rsid w:val="00191F47"/>
    <w:rsid w:val="001938AC"/>
    <w:rsid w:val="001951BC"/>
    <w:rsid w:val="00195CA7"/>
    <w:rsid w:val="001A1E60"/>
    <w:rsid w:val="001A7835"/>
    <w:rsid w:val="001B4A37"/>
    <w:rsid w:val="001D1309"/>
    <w:rsid w:val="001D1C91"/>
    <w:rsid w:val="001D25C5"/>
    <w:rsid w:val="001E6FA1"/>
    <w:rsid w:val="00200E1B"/>
    <w:rsid w:val="0020314F"/>
    <w:rsid w:val="0020402C"/>
    <w:rsid w:val="002050F4"/>
    <w:rsid w:val="002115FE"/>
    <w:rsid w:val="00234599"/>
    <w:rsid w:val="00235452"/>
    <w:rsid w:val="00241D52"/>
    <w:rsid w:val="002475D0"/>
    <w:rsid w:val="00251390"/>
    <w:rsid w:val="00253CE4"/>
    <w:rsid w:val="002649B8"/>
    <w:rsid w:val="002666E3"/>
    <w:rsid w:val="00270368"/>
    <w:rsid w:val="00272555"/>
    <w:rsid w:val="00274BE6"/>
    <w:rsid w:val="00286D99"/>
    <w:rsid w:val="00294709"/>
    <w:rsid w:val="002A4B99"/>
    <w:rsid w:val="002B5405"/>
    <w:rsid w:val="002B6C2C"/>
    <w:rsid w:val="002C0C5D"/>
    <w:rsid w:val="002C2774"/>
    <w:rsid w:val="002D4689"/>
    <w:rsid w:val="002E0570"/>
    <w:rsid w:val="002F1DD1"/>
    <w:rsid w:val="002F2DCF"/>
    <w:rsid w:val="002F7023"/>
    <w:rsid w:val="003112E3"/>
    <w:rsid w:val="00322819"/>
    <w:rsid w:val="0032598F"/>
    <w:rsid w:val="00337B9B"/>
    <w:rsid w:val="003417C4"/>
    <w:rsid w:val="00344DAD"/>
    <w:rsid w:val="0036134B"/>
    <w:rsid w:val="00366012"/>
    <w:rsid w:val="00366874"/>
    <w:rsid w:val="00366ADF"/>
    <w:rsid w:val="00380F4F"/>
    <w:rsid w:val="00385F31"/>
    <w:rsid w:val="0039119B"/>
    <w:rsid w:val="00396EBA"/>
    <w:rsid w:val="003A0C5C"/>
    <w:rsid w:val="003B30D1"/>
    <w:rsid w:val="003B633D"/>
    <w:rsid w:val="003C0A88"/>
    <w:rsid w:val="003D142D"/>
    <w:rsid w:val="003D6A02"/>
    <w:rsid w:val="0040146C"/>
    <w:rsid w:val="0040295F"/>
    <w:rsid w:val="00403192"/>
    <w:rsid w:val="00404662"/>
    <w:rsid w:val="004050C2"/>
    <w:rsid w:val="0041133B"/>
    <w:rsid w:val="00422E66"/>
    <w:rsid w:val="00430CF3"/>
    <w:rsid w:val="0043551E"/>
    <w:rsid w:val="00437A2A"/>
    <w:rsid w:val="004459C2"/>
    <w:rsid w:val="00457072"/>
    <w:rsid w:val="00471E43"/>
    <w:rsid w:val="00480E03"/>
    <w:rsid w:val="00487A95"/>
    <w:rsid w:val="004932A1"/>
    <w:rsid w:val="00493380"/>
    <w:rsid w:val="00493F76"/>
    <w:rsid w:val="004B198F"/>
    <w:rsid w:val="004B35ED"/>
    <w:rsid w:val="004B6338"/>
    <w:rsid w:val="004C6BDC"/>
    <w:rsid w:val="004C6E39"/>
    <w:rsid w:val="004C76E3"/>
    <w:rsid w:val="004D3990"/>
    <w:rsid w:val="004D408E"/>
    <w:rsid w:val="004F4AB0"/>
    <w:rsid w:val="004F51FF"/>
    <w:rsid w:val="004F52C8"/>
    <w:rsid w:val="004F554C"/>
    <w:rsid w:val="00527E8F"/>
    <w:rsid w:val="005306AA"/>
    <w:rsid w:val="00535549"/>
    <w:rsid w:val="00536E9B"/>
    <w:rsid w:val="005532E2"/>
    <w:rsid w:val="005545EC"/>
    <w:rsid w:val="00563323"/>
    <w:rsid w:val="0056792F"/>
    <w:rsid w:val="00573F80"/>
    <w:rsid w:val="005770DF"/>
    <w:rsid w:val="005825D3"/>
    <w:rsid w:val="00597605"/>
    <w:rsid w:val="005A3F3C"/>
    <w:rsid w:val="005B1707"/>
    <w:rsid w:val="005B6AAD"/>
    <w:rsid w:val="005E229A"/>
    <w:rsid w:val="005E5A3F"/>
    <w:rsid w:val="005F5703"/>
    <w:rsid w:val="00600154"/>
    <w:rsid w:val="006118F4"/>
    <w:rsid w:val="00613E49"/>
    <w:rsid w:val="006155F6"/>
    <w:rsid w:val="00615C28"/>
    <w:rsid w:val="00616144"/>
    <w:rsid w:val="006212F5"/>
    <w:rsid w:val="00626208"/>
    <w:rsid w:val="0062701F"/>
    <w:rsid w:val="006325EC"/>
    <w:rsid w:val="0064410C"/>
    <w:rsid w:val="00653425"/>
    <w:rsid w:val="0065421E"/>
    <w:rsid w:val="00660CD7"/>
    <w:rsid w:val="00661FCB"/>
    <w:rsid w:val="00662549"/>
    <w:rsid w:val="006653A4"/>
    <w:rsid w:val="006658B5"/>
    <w:rsid w:val="00667661"/>
    <w:rsid w:val="006738D6"/>
    <w:rsid w:val="00680F3C"/>
    <w:rsid w:val="00683EF0"/>
    <w:rsid w:val="0068472E"/>
    <w:rsid w:val="00684D1F"/>
    <w:rsid w:val="00685B28"/>
    <w:rsid w:val="00690780"/>
    <w:rsid w:val="0069131B"/>
    <w:rsid w:val="00693813"/>
    <w:rsid w:val="006B77BD"/>
    <w:rsid w:val="006D24E3"/>
    <w:rsid w:val="006D5F8D"/>
    <w:rsid w:val="006E0B12"/>
    <w:rsid w:val="006E1D74"/>
    <w:rsid w:val="006E50D4"/>
    <w:rsid w:val="00717DB5"/>
    <w:rsid w:val="007225D6"/>
    <w:rsid w:val="00730ECB"/>
    <w:rsid w:val="00735547"/>
    <w:rsid w:val="00736F9E"/>
    <w:rsid w:val="0074378A"/>
    <w:rsid w:val="007526C9"/>
    <w:rsid w:val="007559D6"/>
    <w:rsid w:val="007579C1"/>
    <w:rsid w:val="007660B9"/>
    <w:rsid w:val="0076723D"/>
    <w:rsid w:val="00771478"/>
    <w:rsid w:val="007765DD"/>
    <w:rsid w:val="007813D0"/>
    <w:rsid w:val="0078374A"/>
    <w:rsid w:val="007877D2"/>
    <w:rsid w:val="00790A6E"/>
    <w:rsid w:val="00791769"/>
    <w:rsid w:val="007A501C"/>
    <w:rsid w:val="007B740B"/>
    <w:rsid w:val="007C6480"/>
    <w:rsid w:val="007E006C"/>
    <w:rsid w:val="007F2AF7"/>
    <w:rsid w:val="007F62B5"/>
    <w:rsid w:val="007F7E71"/>
    <w:rsid w:val="00803C67"/>
    <w:rsid w:val="00811641"/>
    <w:rsid w:val="00811F9B"/>
    <w:rsid w:val="0082016F"/>
    <w:rsid w:val="00830157"/>
    <w:rsid w:val="00830AE1"/>
    <w:rsid w:val="0084796E"/>
    <w:rsid w:val="00850045"/>
    <w:rsid w:val="008545FA"/>
    <w:rsid w:val="00865FB6"/>
    <w:rsid w:val="00876CEE"/>
    <w:rsid w:val="00881DFE"/>
    <w:rsid w:val="008853A0"/>
    <w:rsid w:val="00885AA9"/>
    <w:rsid w:val="00887C17"/>
    <w:rsid w:val="008905E3"/>
    <w:rsid w:val="008934E4"/>
    <w:rsid w:val="008A0F9F"/>
    <w:rsid w:val="008A1E7E"/>
    <w:rsid w:val="008B091B"/>
    <w:rsid w:val="008C2B29"/>
    <w:rsid w:val="008C381C"/>
    <w:rsid w:val="008D3C09"/>
    <w:rsid w:val="008E3BDF"/>
    <w:rsid w:val="008E6F34"/>
    <w:rsid w:val="008F1C6A"/>
    <w:rsid w:val="008F2540"/>
    <w:rsid w:val="008F5051"/>
    <w:rsid w:val="008F62A8"/>
    <w:rsid w:val="008F7550"/>
    <w:rsid w:val="00901015"/>
    <w:rsid w:val="00911154"/>
    <w:rsid w:val="00917ED7"/>
    <w:rsid w:val="0092023F"/>
    <w:rsid w:val="00941249"/>
    <w:rsid w:val="00941A5B"/>
    <w:rsid w:val="0094408E"/>
    <w:rsid w:val="00964D80"/>
    <w:rsid w:val="00965BF8"/>
    <w:rsid w:val="009677AC"/>
    <w:rsid w:val="00971E74"/>
    <w:rsid w:val="00973F08"/>
    <w:rsid w:val="00977369"/>
    <w:rsid w:val="00985B9B"/>
    <w:rsid w:val="00990B92"/>
    <w:rsid w:val="00992767"/>
    <w:rsid w:val="009A4903"/>
    <w:rsid w:val="009A5515"/>
    <w:rsid w:val="009B1A1E"/>
    <w:rsid w:val="009B6A86"/>
    <w:rsid w:val="009C0827"/>
    <w:rsid w:val="009C18BB"/>
    <w:rsid w:val="009C3E44"/>
    <w:rsid w:val="009E430A"/>
    <w:rsid w:val="009F0EB4"/>
    <w:rsid w:val="009F1C9E"/>
    <w:rsid w:val="00A00D26"/>
    <w:rsid w:val="00A01EC8"/>
    <w:rsid w:val="00A054C2"/>
    <w:rsid w:val="00A07622"/>
    <w:rsid w:val="00A22FA1"/>
    <w:rsid w:val="00A31520"/>
    <w:rsid w:val="00A373A0"/>
    <w:rsid w:val="00A561E6"/>
    <w:rsid w:val="00A5644D"/>
    <w:rsid w:val="00A63322"/>
    <w:rsid w:val="00A87E8B"/>
    <w:rsid w:val="00AA64AE"/>
    <w:rsid w:val="00AB3BF8"/>
    <w:rsid w:val="00AC2E1B"/>
    <w:rsid w:val="00AC2EE6"/>
    <w:rsid w:val="00AC7EF4"/>
    <w:rsid w:val="00AF0953"/>
    <w:rsid w:val="00AF53B3"/>
    <w:rsid w:val="00B17129"/>
    <w:rsid w:val="00B21275"/>
    <w:rsid w:val="00B21DF7"/>
    <w:rsid w:val="00B3275A"/>
    <w:rsid w:val="00B3647B"/>
    <w:rsid w:val="00B37CAF"/>
    <w:rsid w:val="00B50F23"/>
    <w:rsid w:val="00B5143E"/>
    <w:rsid w:val="00B53296"/>
    <w:rsid w:val="00B826AC"/>
    <w:rsid w:val="00B8654C"/>
    <w:rsid w:val="00B91A73"/>
    <w:rsid w:val="00B969A9"/>
    <w:rsid w:val="00BA19F4"/>
    <w:rsid w:val="00BA22E5"/>
    <w:rsid w:val="00BB55F0"/>
    <w:rsid w:val="00BB78E6"/>
    <w:rsid w:val="00BC33E8"/>
    <w:rsid w:val="00BD1548"/>
    <w:rsid w:val="00BE1E93"/>
    <w:rsid w:val="00BE24DC"/>
    <w:rsid w:val="00BF0BD3"/>
    <w:rsid w:val="00BF1102"/>
    <w:rsid w:val="00BF7527"/>
    <w:rsid w:val="00C01B1D"/>
    <w:rsid w:val="00C050D2"/>
    <w:rsid w:val="00C25145"/>
    <w:rsid w:val="00C3699A"/>
    <w:rsid w:val="00C36D67"/>
    <w:rsid w:val="00C37F77"/>
    <w:rsid w:val="00C4321D"/>
    <w:rsid w:val="00C53F54"/>
    <w:rsid w:val="00C5509C"/>
    <w:rsid w:val="00C644EA"/>
    <w:rsid w:val="00C657CD"/>
    <w:rsid w:val="00C675CF"/>
    <w:rsid w:val="00C72283"/>
    <w:rsid w:val="00C77039"/>
    <w:rsid w:val="00C85263"/>
    <w:rsid w:val="00C91169"/>
    <w:rsid w:val="00CA61E6"/>
    <w:rsid w:val="00CB16A3"/>
    <w:rsid w:val="00CB7327"/>
    <w:rsid w:val="00CC10E9"/>
    <w:rsid w:val="00CC5F96"/>
    <w:rsid w:val="00CC6586"/>
    <w:rsid w:val="00CD05CE"/>
    <w:rsid w:val="00CD4DB0"/>
    <w:rsid w:val="00CF0939"/>
    <w:rsid w:val="00CF775D"/>
    <w:rsid w:val="00D02E9B"/>
    <w:rsid w:val="00D12B7D"/>
    <w:rsid w:val="00D200DD"/>
    <w:rsid w:val="00D203A9"/>
    <w:rsid w:val="00D40D8F"/>
    <w:rsid w:val="00D4357B"/>
    <w:rsid w:val="00D56481"/>
    <w:rsid w:val="00D62F21"/>
    <w:rsid w:val="00D6356E"/>
    <w:rsid w:val="00D66020"/>
    <w:rsid w:val="00D80E21"/>
    <w:rsid w:val="00D92B64"/>
    <w:rsid w:val="00D96C4E"/>
    <w:rsid w:val="00DA32EF"/>
    <w:rsid w:val="00DA5FCD"/>
    <w:rsid w:val="00DB1426"/>
    <w:rsid w:val="00DC2E17"/>
    <w:rsid w:val="00DD1A3E"/>
    <w:rsid w:val="00DD22F4"/>
    <w:rsid w:val="00DE4C45"/>
    <w:rsid w:val="00DE5C92"/>
    <w:rsid w:val="00DE63B8"/>
    <w:rsid w:val="00DF29AF"/>
    <w:rsid w:val="00DF6D24"/>
    <w:rsid w:val="00DF7AC6"/>
    <w:rsid w:val="00DF7F3E"/>
    <w:rsid w:val="00E03859"/>
    <w:rsid w:val="00E04FF4"/>
    <w:rsid w:val="00E12BBE"/>
    <w:rsid w:val="00E223BE"/>
    <w:rsid w:val="00E22A48"/>
    <w:rsid w:val="00E277E8"/>
    <w:rsid w:val="00E35C48"/>
    <w:rsid w:val="00E37D88"/>
    <w:rsid w:val="00E40380"/>
    <w:rsid w:val="00E45F6F"/>
    <w:rsid w:val="00E46884"/>
    <w:rsid w:val="00E5159E"/>
    <w:rsid w:val="00E63C03"/>
    <w:rsid w:val="00E656A5"/>
    <w:rsid w:val="00E7412E"/>
    <w:rsid w:val="00E838C1"/>
    <w:rsid w:val="00E84521"/>
    <w:rsid w:val="00E85CC7"/>
    <w:rsid w:val="00E85E65"/>
    <w:rsid w:val="00E86670"/>
    <w:rsid w:val="00EA05A2"/>
    <w:rsid w:val="00EA3E7C"/>
    <w:rsid w:val="00EA5075"/>
    <w:rsid w:val="00EB6CEA"/>
    <w:rsid w:val="00ED3225"/>
    <w:rsid w:val="00ED5BD6"/>
    <w:rsid w:val="00EF029E"/>
    <w:rsid w:val="00F0064E"/>
    <w:rsid w:val="00F040F6"/>
    <w:rsid w:val="00F056C1"/>
    <w:rsid w:val="00F12C3B"/>
    <w:rsid w:val="00F248C6"/>
    <w:rsid w:val="00F32F3E"/>
    <w:rsid w:val="00F36FC2"/>
    <w:rsid w:val="00F4369F"/>
    <w:rsid w:val="00F43CFC"/>
    <w:rsid w:val="00F50472"/>
    <w:rsid w:val="00F52BC9"/>
    <w:rsid w:val="00F53641"/>
    <w:rsid w:val="00F67C11"/>
    <w:rsid w:val="00F7004D"/>
    <w:rsid w:val="00F7059B"/>
    <w:rsid w:val="00F7089F"/>
    <w:rsid w:val="00F81229"/>
    <w:rsid w:val="00F84050"/>
    <w:rsid w:val="00F85483"/>
    <w:rsid w:val="00F85BD6"/>
    <w:rsid w:val="00F91019"/>
    <w:rsid w:val="00FA1407"/>
    <w:rsid w:val="00FA2CD2"/>
    <w:rsid w:val="00FB2CE6"/>
    <w:rsid w:val="00FB4BC9"/>
    <w:rsid w:val="00FB75DB"/>
    <w:rsid w:val="00FC165D"/>
    <w:rsid w:val="00FD3EF3"/>
    <w:rsid w:val="00FD5C9D"/>
    <w:rsid w:val="00FD7932"/>
    <w:rsid w:val="00FE12B8"/>
    <w:rsid w:val="00FF5338"/>
    <w:rsid w:val="00FF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E6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C7EF4"/>
    <w:rPr>
      <w:b/>
      <w:bCs/>
    </w:rPr>
  </w:style>
  <w:style w:type="character" w:styleId="a5">
    <w:name w:val="Hyperlink"/>
    <w:basedOn w:val="a0"/>
    <w:uiPriority w:val="99"/>
    <w:semiHidden/>
    <w:unhideWhenUsed/>
    <w:rsid w:val="00D92B64"/>
    <w:rPr>
      <w:color w:val="0000FF"/>
      <w:u w:val="single"/>
    </w:rPr>
  </w:style>
  <w:style w:type="character" w:customStyle="1" w:styleId="text1">
    <w:name w:val="text1"/>
    <w:basedOn w:val="a0"/>
    <w:rsid w:val="0018336E"/>
    <w:rPr>
      <w:rFonts w:ascii="Verdana" w:hAnsi="Verdana" w:hint="default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18336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8336E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7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01C"/>
  </w:style>
  <w:style w:type="character" w:styleId="aa">
    <w:name w:val="Emphasis"/>
    <w:basedOn w:val="a0"/>
    <w:uiPriority w:val="20"/>
    <w:qFormat/>
    <w:rsid w:val="008E3BDF"/>
    <w:rPr>
      <w:i/>
      <w:iCs/>
    </w:rPr>
  </w:style>
  <w:style w:type="paragraph" w:styleId="ab">
    <w:name w:val="List Paragraph"/>
    <w:basedOn w:val="a"/>
    <w:uiPriority w:val="34"/>
    <w:qFormat/>
    <w:rsid w:val="00235452"/>
    <w:pPr>
      <w:ind w:left="720"/>
      <w:contextualSpacing/>
    </w:pPr>
    <w:rPr>
      <w:rFonts w:eastAsia="Calibri"/>
      <w:lang w:eastAsia="en-US"/>
    </w:rPr>
  </w:style>
  <w:style w:type="paragraph" w:styleId="ac">
    <w:name w:val="No Spacing"/>
    <w:link w:val="ad"/>
    <w:uiPriority w:val="1"/>
    <w:qFormat/>
    <w:rsid w:val="00026A5A"/>
    <w:rPr>
      <w:rFonts w:eastAsia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B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6C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579C1"/>
    <w:rPr>
      <w:rFonts w:eastAsia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life.ru/logopedy/avtomatizaciya-zvukov/konspekt-logopedicheskogo-zanyatiya-na-avtomatizaciyu-zvuka-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olife.ru/logopedy/avtomatizaciya-zvukov/konspekt-logopedicheskogo-zanyatiya-na-avtomatizaciyu-zvuka-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BBA0-5657-406F-943A-0FC58235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0760</CharactersWithSpaces>
  <SharedDoc>false</SharedDoc>
  <HLinks>
    <vt:vector size="12" baseType="variant"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http://www.logolife.ru/logopedy/avtomatizaciya-zvukov/konspekt-logopedicheskogo-zanyatiya-na-avtomatizaciyu-zvuka-r.html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://www.logolife.ru/logopedy/avtomatizaciya-zvukov/konspekt-logopedicheskogo-zanyatiya-na-avtomatizaciyu-zvuka-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</dc:creator>
  <cp:keywords/>
  <dc:description/>
  <cp:lastModifiedBy>PAL</cp:lastModifiedBy>
  <cp:revision>3</cp:revision>
  <cp:lastPrinted>2013-10-24T15:09:00Z</cp:lastPrinted>
  <dcterms:created xsi:type="dcterms:W3CDTF">2014-11-03T09:53:00Z</dcterms:created>
  <dcterms:modified xsi:type="dcterms:W3CDTF">2014-11-03T10:23:00Z</dcterms:modified>
</cp:coreProperties>
</file>